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1F3C0EC8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702419">
        <w:rPr>
          <w:rFonts w:ascii="Arial" w:hAnsi="Arial" w:cs="Calibri"/>
          <w:b/>
          <w:color w:val="101BB0"/>
          <w:spacing w:val="-1"/>
          <w:sz w:val="36"/>
          <w:szCs w:val="36"/>
        </w:rPr>
        <w:t>538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41256C">
        <w:rPr>
          <w:rFonts w:ascii="Arial" w:hAnsi="Arial" w:cs="Calibri"/>
          <w:b/>
          <w:color w:val="101BB0"/>
          <w:sz w:val="36"/>
          <w:szCs w:val="36"/>
        </w:rPr>
        <w:t>24</w:t>
      </w:r>
      <w:r w:rsidR="00702419">
        <w:rPr>
          <w:rFonts w:ascii="Arial" w:hAnsi="Arial" w:cs="Calibri"/>
          <w:b/>
          <w:color w:val="101BB0"/>
          <w:sz w:val="36"/>
          <w:szCs w:val="36"/>
        </w:rPr>
        <w:t xml:space="preserve"> Aprile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5662289B" w14:textId="6D2A5810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702419">
        <w:rPr>
          <w:color w:val="70AD47" w:themeColor="accent6"/>
        </w:rPr>
        <w:t>CALCIO A CINQUE C2</w:t>
      </w:r>
    </w:p>
    <w:p w14:paraId="0EBCA1D8" w14:textId="77777777" w:rsidR="00702419" w:rsidRDefault="00702419" w:rsidP="00702419">
      <w:pPr>
        <w:pStyle w:val="breakline"/>
      </w:pPr>
    </w:p>
    <w:p w14:paraId="7599A5A5" w14:textId="77777777" w:rsidR="00702419" w:rsidRDefault="00702419" w:rsidP="00702419">
      <w:pPr>
        <w:pStyle w:val="sottotitolocampionato1"/>
      </w:pPr>
      <w:r>
        <w:t>RISULTATI UFFICIALI GARE DEL 21/04/2026</w:t>
      </w:r>
    </w:p>
    <w:p w14:paraId="2274A467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3F1581D0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2AA5E3A3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3C7D3" w14:textId="77777777" w:rsidR="00702419" w:rsidRDefault="00702419" w:rsidP="007E7F3C">
                  <w:pPr>
                    <w:pStyle w:val="headertabella"/>
                  </w:pPr>
                  <w:r>
                    <w:t>GIRONE D - 11 Giornata - R</w:t>
                  </w:r>
                </w:p>
              </w:tc>
            </w:tr>
            <w:tr w:rsidR="00702419" w14:paraId="3D9983DD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AB2F7" w14:textId="77777777" w:rsidR="00702419" w:rsidRDefault="00702419" w:rsidP="007E7F3C">
                  <w:pPr>
                    <w:pStyle w:val="rowtabella"/>
                  </w:pPr>
                  <w:r>
                    <w:t>VITTORIA FOOTBALL CLU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083E6" w14:textId="77777777" w:rsidR="00702419" w:rsidRDefault="00702419" w:rsidP="007E7F3C">
                  <w:pPr>
                    <w:pStyle w:val="rowtabella"/>
                  </w:pPr>
                  <w:r>
                    <w:t>- PRO RAGU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0E40C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</w:tr>
          </w:tbl>
          <w:p w14:paraId="45649784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3721E0C1" w14:textId="77777777" w:rsidR="00702419" w:rsidRDefault="00702419" w:rsidP="00702419">
      <w:pPr>
        <w:pStyle w:val="breakline"/>
      </w:pPr>
    </w:p>
    <w:p w14:paraId="29B81DF0" w14:textId="403105EA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702419">
        <w:rPr>
          <w:color w:val="FF66CC"/>
        </w:rPr>
        <w:t>ALLIEVI FEMMINILI</w:t>
      </w:r>
    </w:p>
    <w:p w14:paraId="17614127" w14:textId="77777777" w:rsidR="00702419" w:rsidRDefault="00702419" w:rsidP="00702419">
      <w:pPr>
        <w:pStyle w:val="breakline"/>
      </w:pPr>
    </w:p>
    <w:p w14:paraId="090D3B28" w14:textId="77777777" w:rsidR="00702419" w:rsidRDefault="00702419" w:rsidP="00702419">
      <w:pPr>
        <w:pStyle w:val="sottotitolocampionato1"/>
      </w:pPr>
      <w:r>
        <w:t>RISULTATI UFFICIALI GARE DEL 22/04/2026</w:t>
      </w:r>
    </w:p>
    <w:p w14:paraId="5BA313AB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7A966EAA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35D050E8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6726C" w14:textId="77777777" w:rsidR="00702419" w:rsidRDefault="00702419" w:rsidP="007E7F3C">
                  <w:pPr>
                    <w:pStyle w:val="headertabella"/>
                  </w:pPr>
                  <w:r>
                    <w:t>GIRONE A1 - 2 Giornata - A</w:t>
                  </w:r>
                </w:p>
              </w:tc>
            </w:tr>
            <w:tr w:rsidR="00702419" w14:paraId="532F45F2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CAC8D" w14:textId="77777777" w:rsidR="00702419" w:rsidRDefault="00702419" w:rsidP="007E7F3C">
                  <w:pPr>
                    <w:pStyle w:val="rowtabella"/>
                  </w:pPr>
                  <w:r>
                    <w:t>VIRTUS FEMM MARSALASSD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44FA6" w14:textId="77777777" w:rsidR="00702419" w:rsidRDefault="00702419" w:rsidP="007E7F3C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07683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</w:tbl>
          <w:p w14:paraId="579B4442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78207607" w14:textId="77777777" w:rsidR="00702419" w:rsidRDefault="00702419" w:rsidP="00702419">
      <w:pPr>
        <w:pStyle w:val="breakline"/>
      </w:pPr>
    </w:p>
    <w:p w14:paraId="105CD791" w14:textId="0C814810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 xml:space="preserve">UNDER 16 </w:t>
      </w:r>
    </w:p>
    <w:p w14:paraId="54C6943D" w14:textId="77777777" w:rsidR="00702419" w:rsidRDefault="00702419" w:rsidP="00702419">
      <w:pPr>
        <w:pStyle w:val="breakline"/>
      </w:pPr>
    </w:p>
    <w:p w14:paraId="6131DBB3" w14:textId="77777777" w:rsidR="00702419" w:rsidRDefault="00702419" w:rsidP="00702419">
      <w:pPr>
        <w:pStyle w:val="sottotitolocampionato1"/>
      </w:pPr>
      <w:r>
        <w:t>RISULTATI UFFICIALI GARE DEL 22/04/2026</w:t>
      </w:r>
    </w:p>
    <w:p w14:paraId="50C63F50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1D5AB47B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6CF57B26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7BF5F" w14:textId="77777777" w:rsidR="00702419" w:rsidRDefault="00702419" w:rsidP="007E7F3C">
                  <w:pPr>
                    <w:pStyle w:val="headertabella"/>
                  </w:pPr>
                  <w:r>
                    <w:t>GIRONE C - 6 Giornata - R</w:t>
                  </w:r>
                </w:p>
              </w:tc>
            </w:tr>
            <w:tr w:rsidR="00702419" w14:paraId="1C709BD0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24044" w14:textId="77777777" w:rsidR="00702419" w:rsidRDefault="00702419" w:rsidP="007E7F3C">
                  <w:pPr>
                    <w:pStyle w:val="rowtabella"/>
                  </w:pPr>
                  <w:r>
                    <w:t>GIOVANILE GE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83410" w14:textId="77777777" w:rsidR="00702419" w:rsidRDefault="00702419" w:rsidP="007E7F3C">
                  <w:pPr>
                    <w:pStyle w:val="rowtabella"/>
                  </w:pPr>
                  <w:r>
                    <w:t>- CITTA DI GE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22EF7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</w:tr>
          </w:tbl>
          <w:p w14:paraId="27164B7D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3BCAA3C2" w14:textId="77777777" w:rsidR="00702419" w:rsidRDefault="00702419" w:rsidP="00702419">
      <w:pPr>
        <w:pStyle w:val="breakline"/>
      </w:pPr>
    </w:p>
    <w:p w14:paraId="67F9117B" w14:textId="77777777" w:rsidR="00702419" w:rsidRDefault="00702419" w:rsidP="00702419">
      <w:pPr>
        <w:pStyle w:val="breakline"/>
      </w:pPr>
    </w:p>
    <w:p w14:paraId="59208AE0" w14:textId="77777777" w:rsidR="00702419" w:rsidRDefault="00702419" w:rsidP="00702419">
      <w:pPr>
        <w:pStyle w:val="sottotitolocampionato1"/>
      </w:pPr>
      <w:r>
        <w:t>RISULTATI UFFICIALI GARE DEL 22/04/2026</w:t>
      </w:r>
    </w:p>
    <w:p w14:paraId="507CA27E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02419" w14:paraId="3BF2ED64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41078102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2A3EC" w14:textId="77777777" w:rsidR="00702419" w:rsidRDefault="00702419" w:rsidP="007E7F3C">
                  <w:pPr>
                    <w:pStyle w:val="headertabella"/>
                  </w:pPr>
                  <w:r>
                    <w:t>GIRONE C - 7 Giornata - R</w:t>
                  </w:r>
                </w:p>
              </w:tc>
            </w:tr>
            <w:tr w:rsidR="00702419" w14:paraId="7751AE7B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CEF42" w14:textId="77777777" w:rsidR="00702419" w:rsidRDefault="00702419" w:rsidP="007E7F3C">
                  <w:pPr>
                    <w:pStyle w:val="rowtabella"/>
                  </w:pPr>
                  <w:r>
                    <w:t>REAL GE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3A665" w14:textId="77777777" w:rsidR="00702419" w:rsidRDefault="00702419" w:rsidP="007E7F3C">
                  <w:pPr>
                    <w:pStyle w:val="rowtabella"/>
                  </w:pPr>
                  <w:r>
                    <w:t>- ATH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34E5B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</w:tr>
          </w:tbl>
          <w:p w14:paraId="139F9215" w14:textId="77777777" w:rsidR="00702419" w:rsidRDefault="00702419" w:rsidP="007E7F3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703BC78C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3EA98" w14:textId="77777777" w:rsidR="00702419" w:rsidRDefault="00702419" w:rsidP="007E7F3C">
                  <w:pPr>
                    <w:pStyle w:val="headertabella"/>
                  </w:pPr>
                  <w:r>
                    <w:t>GIRONE D - 7 Giornata - R</w:t>
                  </w:r>
                </w:p>
              </w:tc>
            </w:tr>
            <w:tr w:rsidR="00702419" w14:paraId="21D835F1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3294A" w14:textId="77777777" w:rsidR="00702419" w:rsidRDefault="00702419" w:rsidP="007E7F3C">
                  <w:pPr>
                    <w:pStyle w:val="rowtabella"/>
                  </w:pPr>
                  <w:r>
                    <w:t>COMPRENSORIO DEL TINDAR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3D739" w14:textId="77777777" w:rsidR="00702419" w:rsidRDefault="00702419" w:rsidP="007E7F3C">
                  <w:pPr>
                    <w:pStyle w:val="rowtabella"/>
                  </w:pPr>
                  <w:r>
                    <w:t>- VIVI DON BO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4694B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702419" w14:paraId="40481A59" w14:textId="77777777" w:rsidTr="007E7F3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A3444" w14:textId="77777777" w:rsidR="00702419" w:rsidRDefault="00702419" w:rsidP="007E7F3C">
                  <w:pPr>
                    <w:pStyle w:val="rowtabella"/>
                  </w:pPr>
                  <w:r>
                    <w:t>(1) GIOVANILE ROC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40D1C" w14:textId="77777777" w:rsidR="00702419" w:rsidRDefault="00702419" w:rsidP="007E7F3C">
                  <w:pPr>
                    <w:pStyle w:val="rowtabella"/>
                  </w:pPr>
                  <w:r>
                    <w:t>- NEW EAGLES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7E77A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702419" w14:paraId="6F20D3B1" w14:textId="77777777" w:rsidTr="007E7F3C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798E2" w14:textId="77777777" w:rsidR="00702419" w:rsidRDefault="00702419" w:rsidP="007E7F3C">
                  <w:pPr>
                    <w:pStyle w:val="rowtabella"/>
                  </w:pPr>
                  <w:r>
                    <w:t>(1) - disputata il 21/04/2026</w:t>
                  </w:r>
                </w:p>
              </w:tc>
            </w:tr>
          </w:tbl>
          <w:p w14:paraId="596612FA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7189F6BB" w14:textId="77777777" w:rsidR="00702419" w:rsidRDefault="00702419" w:rsidP="00702419">
      <w:pPr>
        <w:pStyle w:val="breakline"/>
      </w:pPr>
    </w:p>
    <w:p w14:paraId="54CB693B" w14:textId="7FCB9571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702419">
        <w:rPr>
          <w:color w:val="FF66CC"/>
        </w:rPr>
        <w:lastRenderedPageBreak/>
        <w:t>GIOVANISSIMI FEMMINILI</w:t>
      </w:r>
    </w:p>
    <w:p w14:paraId="1A90DBAC" w14:textId="77777777" w:rsidR="00702419" w:rsidRDefault="00702419" w:rsidP="00702419">
      <w:pPr>
        <w:pStyle w:val="breakline"/>
      </w:pPr>
    </w:p>
    <w:p w14:paraId="424803CA" w14:textId="77777777" w:rsidR="00702419" w:rsidRDefault="00702419" w:rsidP="00702419">
      <w:pPr>
        <w:pStyle w:val="sottotitolocampionato1"/>
      </w:pPr>
      <w:r>
        <w:t>RISULTATI UFFICIALI GARE DEL 21/04/2026</w:t>
      </w:r>
    </w:p>
    <w:p w14:paraId="5FC63FF6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02419" w14:paraId="57A1528C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6FC5FA69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0A991" w14:textId="77777777" w:rsidR="00702419" w:rsidRDefault="00702419" w:rsidP="007E7F3C">
                  <w:pPr>
                    <w:pStyle w:val="headertabella"/>
                  </w:pPr>
                  <w:r>
                    <w:t>GIRONE B1 - 3 Giornata - A</w:t>
                  </w:r>
                </w:p>
              </w:tc>
            </w:tr>
            <w:tr w:rsidR="00702419" w14:paraId="06F00BAD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48D13" w14:textId="77777777" w:rsidR="00702419" w:rsidRDefault="00702419" w:rsidP="007E7F3C">
                  <w:pPr>
                    <w:pStyle w:val="rowtabella"/>
                  </w:pPr>
                  <w:r>
                    <w:t>RACING CATANIA WOMENS FO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4E05B" w14:textId="77777777" w:rsidR="00702419" w:rsidRDefault="00702419" w:rsidP="007E7F3C">
                  <w:pPr>
                    <w:pStyle w:val="rowtabella"/>
                  </w:pPr>
                  <w:r>
                    <w:t>- UNIME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FBD5B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41FCA77E" w14:textId="77777777" w:rsidR="00702419" w:rsidRDefault="00702419" w:rsidP="007E7F3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18B60220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256BB" w14:textId="77777777" w:rsidR="00702419" w:rsidRDefault="00702419" w:rsidP="007E7F3C">
                  <w:pPr>
                    <w:pStyle w:val="headertabella"/>
                  </w:pPr>
                  <w:r>
                    <w:t>GIRONE C1 - 3 Giornata - A</w:t>
                  </w:r>
                </w:p>
              </w:tc>
            </w:tr>
            <w:tr w:rsidR="00702419" w14:paraId="30E6D830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C5653" w14:textId="77777777" w:rsidR="00702419" w:rsidRDefault="00702419" w:rsidP="007E7F3C">
                  <w:pPr>
                    <w:pStyle w:val="rowtabella"/>
                  </w:pPr>
                  <w:r>
                    <w:t>(1) WOMAN MELILLI A.S.D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879AE" w14:textId="77777777" w:rsidR="00702419" w:rsidRDefault="00702419" w:rsidP="007E7F3C">
                  <w:pPr>
                    <w:pStyle w:val="rowtabella"/>
                  </w:pPr>
                  <w:r>
                    <w:t>- GIRLS RAGU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0E5A6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702419" w14:paraId="64C1D796" w14:textId="77777777" w:rsidTr="007E7F3C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07CD6" w14:textId="77777777" w:rsidR="00702419" w:rsidRDefault="00702419" w:rsidP="007E7F3C">
                  <w:pPr>
                    <w:pStyle w:val="rowtabella"/>
                  </w:pPr>
                  <w:r>
                    <w:t>(1) - disputata il 23/04/2026</w:t>
                  </w:r>
                </w:p>
              </w:tc>
            </w:tr>
          </w:tbl>
          <w:p w14:paraId="7B787805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62E8B314" w14:textId="77777777" w:rsidR="00702419" w:rsidRDefault="00702419" w:rsidP="00702419">
      <w:pPr>
        <w:pStyle w:val="breakline"/>
      </w:pPr>
    </w:p>
    <w:p w14:paraId="142AE787" w14:textId="3AF90F45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 xml:space="preserve">UNDER 14 </w:t>
      </w:r>
    </w:p>
    <w:p w14:paraId="4D00D0AD" w14:textId="77777777" w:rsidR="00702419" w:rsidRDefault="00702419" w:rsidP="00702419">
      <w:pPr>
        <w:pStyle w:val="breakline"/>
      </w:pPr>
    </w:p>
    <w:p w14:paraId="33526440" w14:textId="77777777" w:rsidR="00702419" w:rsidRDefault="00702419" w:rsidP="00702419">
      <w:pPr>
        <w:pStyle w:val="sottotitolocampionato1"/>
      </w:pPr>
      <w:r>
        <w:t>RISULTATI UFFICIALI GARE DEL 23/04/2026</w:t>
      </w:r>
    </w:p>
    <w:p w14:paraId="7ADCB833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5A169A42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328721E4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936B47" w14:textId="77777777" w:rsidR="00702419" w:rsidRDefault="00702419" w:rsidP="007E7F3C">
                  <w:pPr>
                    <w:pStyle w:val="headertabella"/>
                  </w:pPr>
                  <w:r>
                    <w:t>GIRONE C - 9 Giornata - R</w:t>
                  </w:r>
                </w:p>
              </w:tc>
            </w:tr>
            <w:tr w:rsidR="00702419" w14:paraId="3F0109E2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BE9EC" w14:textId="77777777" w:rsidR="00702419" w:rsidRDefault="00702419" w:rsidP="007E7F3C">
                  <w:pPr>
                    <w:pStyle w:val="rowtabella"/>
                  </w:pPr>
                  <w:r>
                    <w:t>BUON PASTOR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9A34B" w14:textId="77777777" w:rsidR="00702419" w:rsidRDefault="00702419" w:rsidP="007E7F3C">
                  <w:pPr>
                    <w:pStyle w:val="rowtabella"/>
                  </w:pPr>
                  <w:r>
                    <w:t>- FADA FOOTBALL CLUB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A37F1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</w:tr>
          </w:tbl>
          <w:p w14:paraId="25E4EAF6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3028CD57" w14:textId="77777777" w:rsidR="00702419" w:rsidRDefault="00702419" w:rsidP="00702419">
      <w:pPr>
        <w:pStyle w:val="breakline"/>
      </w:pPr>
    </w:p>
    <w:p w14:paraId="285A43A5" w14:textId="68E717DE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702419">
        <w:rPr>
          <w:color w:val="4472C4" w:themeColor="accent1"/>
        </w:rPr>
        <w:t>COPPA ITALIA PROMOZIONE</w:t>
      </w:r>
    </w:p>
    <w:p w14:paraId="29E1DDE5" w14:textId="77777777" w:rsidR="00702419" w:rsidRDefault="00702419" w:rsidP="00702419">
      <w:pPr>
        <w:pStyle w:val="breakline"/>
      </w:pPr>
    </w:p>
    <w:p w14:paraId="590A6292" w14:textId="77777777" w:rsidR="00702419" w:rsidRDefault="00702419" w:rsidP="00702419">
      <w:pPr>
        <w:pStyle w:val="sottotitolocampionato1"/>
      </w:pPr>
      <w:r>
        <w:t>RISULTATI UFFICIALI GARE DEL 22/04/2026</w:t>
      </w:r>
    </w:p>
    <w:p w14:paraId="7E7466B5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4D1EB586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402AC083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52EA1" w14:textId="77777777" w:rsidR="00702419" w:rsidRDefault="00702419" w:rsidP="007E7F3C">
                  <w:pPr>
                    <w:pStyle w:val="headertabella"/>
                  </w:pPr>
                  <w:r>
                    <w:t>GIRONE S - 1 Giornata - A</w:t>
                  </w:r>
                </w:p>
              </w:tc>
            </w:tr>
            <w:tr w:rsidR="00702419" w14:paraId="5C55C6FA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83C41" w14:textId="77777777" w:rsidR="00702419" w:rsidRDefault="00702419" w:rsidP="007E7F3C">
                  <w:pPr>
                    <w:pStyle w:val="rowtabella"/>
                  </w:pPr>
                  <w:r>
                    <w:t>ATLETICO PARTINIC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C5B35" w14:textId="77777777" w:rsidR="00702419" w:rsidRDefault="00702419" w:rsidP="007E7F3C">
                  <w:pPr>
                    <w:pStyle w:val="rowtabella"/>
                  </w:pPr>
                  <w:r>
                    <w:t>- CALCIO SANTA VENER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3F909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702419" w14:paraId="588CBDC9" w14:textId="77777777" w:rsidTr="007E7F3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F56A2" w14:textId="77777777" w:rsidR="00702419" w:rsidRDefault="00702419" w:rsidP="007E7F3C">
                  <w:pPr>
                    <w:pStyle w:val="rowtabella"/>
                  </w:pPr>
                  <w:r>
                    <w:t>VIRTUS AKRAGAS SLP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B81B0" w14:textId="77777777" w:rsidR="00702419" w:rsidRDefault="00702419" w:rsidP="007E7F3C">
                  <w:pPr>
                    <w:pStyle w:val="rowtabella"/>
                  </w:pPr>
                  <w:r>
                    <w:t>- FC PRIOLO GAR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AE194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2A59ABC0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2E26A82D" w14:textId="77777777" w:rsidR="00702419" w:rsidRDefault="00702419" w:rsidP="00702419">
      <w:pPr>
        <w:pStyle w:val="breakline"/>
      </w:pPr>
    </w:p>
    <w:p w14:paraId="1C0E9FAA" w14:textId="048B82C8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702419">
        <w:rPr>
          <w:color w:val="4472C4" w:themeColor="accent1"/>
        </w:rPr>
        <w:t>FINALI JUNIORES REGIONALE</w:t>
      </w:r>
    </w:p>
    <w:p w14:paraId="78100403" w14:textId="77777777" w:rsidR="00702419" w:rsidRDefault="00702419" w:rsidP="00702419">
      <w:pPr>
        <w:pStyle w:val="breakline"/>
      </w:pPr>
    </w:p>
    <w:p w14:paraId="49E0591F" w14:textId="77777777" w:rsidR="00702419" w:rsidRDefault="00702419" w:rsidP="00702419">
      <w:pPr>
        <w:pStyle w:val="sottotitolocampionato1"/>
      </w:pPr>
      <w:r>
        <w:t>RISULTATI UFFICIALI GARE DEL 23/04/2026</w:t>
      </w:r>
    </w:p>
    <w:p w14:paraId="3EC7DFCB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74821770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20124688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13DF3" w14:textId="77777777" w:rsidR="00702419" w:rsidRDefault="00702419" w:rsidP="007E7F3C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702419" w14:paraId="667AF2E6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88C2C" w14:textId="77777777" w:rsidR="00702419" w:rsidRDefault="00702419" w:rsidP="007E7F3C">
                  <w:pPr>
                    <w:pStyle w:val="rowtabella"/>
                  </w:pPr>
                  <w:r>
                    <w:t>MARSALA 1912 A.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659BD" w14:textId="77777777" w:rsidR="00702419" w:rsidRDefault="00702419" w:rsidP="007E7F3C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D74EA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702419" w14:paraId="450AF039" w14:textId="77777777" w:rsidTr="007E7F3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53CBF" w14:textId="77777777" w:rsidR="00702419" w:rsidRDefault="00702419" w:rsidP="007E7F3C">
                  <w:pPr>
                    <w:pStyle w:val="rowtabella"/>
                  </w:pPr>
                  <w:r>
                    <w:t>POLISPORTIVA GIOIO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82109" w14:textId="77777777" w:rsidR="00702419" w:rsidRDefault="00702419" w:rsidP="007E7F3C">
                  <w:pPr>
                    <w:pStyle w:val="rowtabella"/>
                  </w:pPr>
                  <w:r>
                    <w:t>- MESSANA 19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83236" w14:textId="5D80B8A5" w:rsidR="00702419" w:rsidRDefault="00702419" w:rsidP="007E7F3C">
                  <w:pPr>
                    <w:pStyle w:val="rowtabella"/>
                    <w:jc w:val="center"/>
                  </w:pPr>
                  <w:r>
                    <w:t>2-2 4-3 DTR</w:t>
                  </w:r>
                </w:p>
              </w:tc>
            </w:tr>
            <w:tr w:rsidR="00702419" w14:paraId="270C6062" w14:textId="77777777" w:rsidTr="007E7F3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E93CC" w14:textId="77777777" w:rsidR="00702419" w:rsidRDefault="00702419" w:rsidP="007E7F3C">
                  <w:pPr>
                    <w:pStyle w:val="rowtabella"/>
                  </w:pPr>
                  <w:r>
                    <w:t>REAL TRINACRIA C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8D1D2" w14:textId="77777777" w:rsidR="00702419" w:rsidRDefault="00702419" w:rsidP="007E7F3C">
                  <w:pPr>
                    <w:pStyle w:val="rowtabella"/>
                  </w:pPr>
                  <w:r>
                    <w:t>- FOOTBALL CLUB VITTO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667E5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20DA5F2D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3DCA1893" w14:textId="77777777" w:rsidR="00702419" w:rsidRDefault="00702419" w:rsidP="00702419">
      <w:pPr>
        <w:pStyle w:val="breakline"/>
      </w:pPr>
    </w:p>
    <w:p w14:paraId="0D1DA708" w14:textId="2E387B97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702419">
        <w:rPr>
          <w:color w:val="70AD47" w:themeColor="accent6"/>
        </w:rPr>
        <w:t xml:space="preserve">COPPA SICILIA CALCIO A5 </w:t>
      </w:r>
    </w:p>
    <w:p w14:paraId="459D9966" w14:textId="77777777" w:rsidR="00702419" w:rsidRDefault="00702419" w:rsidP="00702419">
      <w:pPr>
        <w:pStyle w:val="breakline"/>
      </w:pPr>
    </w:p>
    <w:p w14:paraId="4A12C06F" w14:textId="77777777" w:rsidR="00702419" w:rsidRDefault="00702419" w:rsidP="00702419">
      <w:pPr>
        <w:pStyle w:val="sottotitolocampionato1"/>
      </w:pPr>
      <w:r>
        <w:t>RISULTATI UFFICIALI GARE DEL 23/04/2026</w:t>
      </w:r>
    </w:p>
    <w:p w14:paraId="4C6D4F1F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3DEFE56E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2DF07231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12837" w14:textId="77777777" w:rsidR="00702419" w:rsidRDefault="00702419" w:rsidP="007E7F3C">
                  <w:pPr>
                    <w:pStyle w:val="headertabella"/>
                  </w:pPr>
                  <w:r>
                    <w:t>GIRONE QF - 1 Giornata - A</w:t>
                  </w:r>
                </w:p>
              </w:tc>
            </w:tr>
            <w:tr w:rsidR="00702419" w14:paraId="40B3EF6D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97BB8" w14:textId="77777777" w:rsidR="00702419" w:rsidRDefault="00702419" w:rsidP="007E7F3C">
                  <w:pPr>
                    <w:pStyle w:val="rowtabella"/>
                  </w:pPr>
                  <w:r>
                    <w:t>UNIME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C2B59" w14:textId="77777777" w:rsidR="00702419" w:rsidRDefault="00702419" w:rsidP="007E7F3C">
                  <w:pPr>
                    <w:pStyle w:val="rowtabella"/>
                  </w:pPr>
                  <w:r>
                    <w:t>- ATLETICO BARCELL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79F37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51F4F88C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37418D3F" w14:textId="77777777" w:rsidR="00702419" w:rsidRDefault="00702419" w:rsidP="00702419">
      <w:pPr>
        <w:pStyle w:val="breakline"/>
      </w:pPr>
    </w:p>
    <w:p w14:paraId="68D46D05" w14:textId="77777777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>PLAY OUT ELITE UNDER 17</w:t>
      </w:r>
    </w:p>
    <w:p w14:paraId="38674F6E" w14:textId="77777777" w:rsidR="00702419" w:rsidRDefault="00702419" w:rsidP="00702419">
      <w:pPr>
        <w:pStyle w:val="breakline"/>
      </w:pPr>
    </w:p>
    <w:p w14:paraId="6E5EF70A" w14:textId="77777777" w:rsidR="00702419" w:rsidRDefault="00702419" w:rsidP="00702419">
      <w:pPr>
        <w:pStyle w:val="sottotitolocampionato1"/>
      </w:pPr>
      <w:r>
        <w:t>RISULTATI UFFICIALI GARE DEL 22/04/2026</w:t>
      </w:r>
    </w:p>
    <w:p w14:paraId="4C3830CB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3E7A596E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0C3C2F6C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4C6D2" w14:textId="77777777" w:rsidR="00702419" w:rsidRDefault="00702419" w:rsidP="007E7F3C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702419" w14:paraId="41DC1518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4007F" w14:textId="77777777" w:rsidR="00702419" w:rsidRDefault="00702419" w:rsidP="007E7F3C">
                  <w:pPr>
                    <w:pStyle w:val="rowtabella"/>
                  </w:pPr>
                  <w:r>
                    <w:t>CITTA DI CARIN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4062A" w14:textId="77777777" w:rsidR="00702419" w:rsidRDefault="00702419" w:rsidP="007E7F3C">
                  <w:pPr>
                    <w:pStyle w:val="rowtabella"/>
                  </w:pPr>
                  <w:r>
                    <w:t>- BUON PAST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D672E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33221B34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76C5ABFF" w14:textId="77777777" w:rsidR="00702419" w:rsidRDefault="00702419" w:rsidP="00702419">
      <w:pPr>
        <w:pStyle w:val="breakline"/>
      </w:pPr>
    </w:p>
    <w:p w14:paraId="18644A14" w14:textId="77777777" w:rsidR="00702419" w:rsidRPr="00702419" w:rsidRDefault="00702419" w:rsidP="00702419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>PLAY OFF ELITE UNDER 17</w:t>
      </w:r>
    </w:p>
    <w:p w14:paraId="5A7A9F3B" w14:textId="77777777" w:rsidR="00702419" w:rsidRDefault="00702419" w:rsidP="00702419">
      <w:pPr>
        <w:pStyle w:val="breakline"/>
      </w:pPr>
    </w:p>
    <w:p w14:paraId="2D3B7C97" w14:textId="77777777" w:rsidR="00702419" w:rsidRDefault="00702419" w:rsidP="00702419">
      <w:pPr>
        <w:pStyle w:val="sottotitolocampionato1"/>
      </w:pPr>
      <w:r>
        <w:t>RISULTATI UFFICIALI GARE DEL 22/04/2026</w:t>
      </w:r>
    </w:p>
    <w:p w14:paraId="5E2784BF" w14:textId="77777777" w:rsidR="00702419" w:rsidRDefault="00702419" w:rsidP="0070241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2419" w14:paraId="6702337F" w14:textId="77777777" w:rsidTr="007E7F3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02419" w14:paraId="36F5F77A" w14:textId="77777777" w:rsidTr="007E7F3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C6FB3" w14:textId="77777777" w:rsidR="00702419" w:rsidRDefault="00702419" w:rsidP="007E7F3C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702419" w14:paraId="4D7E4B9D" w14:textId="77777777" w:rsidTr="007E7F3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3C7CF" w14:textId="77777777" w:rsidR="00702419" w:rsidRDefault="00702419" w:rsidP="007E7F3C">
                  <w:pPr>
                    <w:pStyle w:val="rowtabella"/>
                  </w:pPr>
                  <w:r>
                    <w:t>CALCIO SICIL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5046D" w14:textId="77777777" w:rsidR="00702419" w:rsidRDefault="00702419" w:rsidP="007E7F3C">
                  <w:pPr>
                    <w:pStyle w:val="rowtabella"/>
                  </w:pPr>
                  <w:r>
                    <w:t>- PANORMUS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79439" w14:textId="77777777" w:rsidR="00702419" w:rsidRDefault="00702419" w:rsidP="007E7F3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01279816" w14:textId="77777777" w:rsidR="00702419" w:rsidRDefault="00702419" w:rsidP="007E7F3C">
            <w:pPr>
              <w:rPr>
                <w:rFonts w:eastAsia="Times New Roman"/>
              </w:rPr>
            </w:pPr>
          </w:p>
        </w:tc>
      </w:tr>
    </w:tbl>
    <w:p w14:paraId="5A7E6F1F" w14:textId="77777777" w:rsidR="00702419" w:rsidRDefault="00702419" w:rsidP="00702419">
      <w:pPr>
        <w:pStyle w:val="breakline"/>
      </w:pPr>
    </w:p>
    <w:p w14:paraId="113D9262" w14:textId="0506B3BF" w:rsidR="00702419" w:rsidRDefault="00702419" w:rsidP="00702419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CUPERI, GARE NON DISPUTATE, NON TERMINATE NORMALMENTE E REFERTI NON PERVENUTI</w:t>
      </w:r>
    </w:p>
    <w:p w14:paraId="50C7A61A" w14:textId="61788E00" w:rsidR="00702419" w:rsidRPr="00702419" w:rsidRDefault="00702419" w:rsidP="00702419">
      <w:pPr>
        <w:pStyle w:val="Testonormale"/>
        <w:rPr>
          <w:b/>
          <w:color w:val="4472C4" w:themeColor="accent1"/>
          <w:sz w:val="18"/>
          <w:szCs w:val="18"/>
        </w:rPr>
      </w:pPr>
      <w:r w:rsidRPr="00702419">
        <w:rPr>
          <w:b/>
          <w:color w:val="4472C4" w:themeColor="accent1"/>
          <w:sz w:val="18"/>
          <w:szCs w:val="18"/>
        </w:rPr>
        <w:t>PROMOZIONE</w:t>
      </w:r>
    </w:p>
    <w:p w14:paraId="163C1F59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A  6/R  29-03-26 CASTELTERMINI               FC ALCAMO 1928             2 -  1 D</w:t>
      </w:r>
    </w:p>
    <w:p w14:paraId="1B8B477E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B 13/R  22-04-26 PRO FALCONE                 MONFORTE SAN GIORGIO V.D.  8 -  1 K</w:t>
      </w:r>
    </w:p>
    <w:p w14:paraId="17A6F270" w14:textId="77777777" w:rsidR="00702419" w:rsidRDefault="00702419" w:rsidP="00702419">
      <w:pPr>
        <w:pStyle w:val="Testonormale"/>
        <w:rPr>
          <w:bCs/>
          <w:sz w:val="18"/>
          <w:szCs w:val="18"/>
        </w:rPr>
      </w:pPr>
    </w:p>
    <w:p w14:paraId="4C5A353F" w14:textId="665E3C28" w:rsidR="00702419" w:rsidRPr="00702419" w:rsidRDefault="00702419" w:rsidP="00702419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702419">
        <w:rPr>
          <w:b/>
          <w:color w:val="8EAADB" w:themeColor="accent1" w:themeTint="99"/>
          <w:sz w:val="18"/>
          <w:szCs w:val="18"/>
        </w:rPr>
        <w:t xml:space="preserve">UNDER 16 </w:t>
      </w:r>
    </w:p>
    <w:p w14:paraId="3BB9917F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D  7/R  22-04-26 JSL JUNIOR SPORT LAB.       NUOVA RINASCITA                   D</w:t>
      </w:r>
    </w:p>
    <w:p w14:paraId="590F8648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E  8/R  29-04-26 AGA MESSINA                 ATL CT 1994 VIAGRANDE             K</w:t>
      </w:r>
    </w:p>
    <w:p w14:paraId="439F6D7E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F  8/R  19-04-26 MERIDIANA ETNA SOCCER       LIBERTAS CATANIA NUOVA     7 -  1 D</w:t>
      </w:r>
    </w:p>
    <w:p w14:paraId="563865D8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 xml:space="preserve">            8/R  18-04-26 REAL CALCIO PALAGONIA ASD   F. C. ACADEMY SPORT EUBEA         D</w:t>
      </w:r>
    </w:p>
    <w:p w14:paraId="4CA7FEF6" w14:textId="50AFEEA2" w:rsidR="00702419" w:rsidRPr="00702419" w:rsidRDefault="00702419" w:rsidP="00702419">
      <w:pPr>
        <w:pStyle w:val="Testonormale"/>
        <w:rPr>
          <w:bCs/>
          <w:sz w:val="18"/>
          <w:szCs w:val="18"/>
        </w:rPr>
      </w:pPr>
    </w:p>
    <w:p w14:paraId="1758994E" w14:textId="7122DBFF" w:rsidR="00702419" w:rsidRPr="00702419" w:rsidRDefault="00702419" w:rsidP="00702419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702419">
        <w:rPr>
          <w:b/>
          <w:color w:val="8EAADB" w:themeColor="accent1" w:themeTint="99"/>
          <w:sz w:val="18"/>
          <w:szCs w:val="18"/>
        </w:rPr>
        <w:t xml:space="preserve">UNDER 14 </w:t>
      </w:r>
    </w:p>
    <w:p w14:paraId="3CFE0CBE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A  8/R  29-04-26 CITTA DI TRAPANI            FOOTBALL CASTELLAMMARE            K</w:t>
      </w:r>
    </w:p>
    <w:p w14:paraId="793BB2D5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B  8/R  22-04-26 ACADEMY CORONA              PANORMUS S.R.L.            1 -  3 K</w:t>
      </w:r>
    </w:p>
    <w:p w14:paraId="02487F1B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 xml:space="preserve">            8/R  21-04-26 ACADEMY PALERMO CALCIO      DON CARLO LAURI MISILMERI  4 -  0 K</w:t>
      </w:r>
    </w:p>
    <w:p w14:paraId="3240EDAD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 xml:space="preserve">            8/R  21-04-26 CITTA DI MONREALE           ATHLETIC CLUB PALERMO      2 -  2 K</w:t>
      </w:r>
    </w:p>
    <w:p w14:paraId="7FEAC888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D  8/R  23-04-26 MUXAR                       CITTA DI GELA                     D</w:t>
      </w:r>
    </w:p>
    <w:p w14:paraId="6D1C1392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 xml:space="preserve">            8/R  22-04-26 REAL GELA                   ARAGONA CALCIO             3 -  0 K</w:t>
      </w:r>
    </w:p>
    <w:p w14:paraId="6927C624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F  5/R  23-03-26 LA MERIDIANA                JONIA CALCIO FC            1 -  0 D</w:t>
      </w:r>
    </w:p>
    <w:p w14:paraId="35E947E4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 xml:space="preserve">            8/R  21-04-26 ELEFANTINO CALCIO           LA MERIDIANA               1 -  2 K</w:t>
      </w:r>
    </w:p>
    <w:p w14:paraId="5177D67C" w14:textId="77777777" w:rsidR="00702419" w:rsidRPr="00702419" w:rsidRDefault="00702419" w:rsidP="00702419">
      <w:pPr>
        <w:pStyle w:val="Testonormale"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 xml:space="preserve">            8/R  29-04-26 JONIA CALCIO FC             CALCIO CLUB S.V.                  K</w:t>
      </w:r>
    </w:p>
    <w:p w14:paraId="7D6C3905" w14:textId="411481CF" w:rsidR="00702419" w:rsidRPr="00702419" w:rsidRDefault="00702419" w:rsidP="00702419">
      <w:pPr>
        <w:pStyle w:val="Testonormale"/>
        <w:rPr>
          <w:bCs/>
          <w:sz w:val="18"/>
          <w:szCs w:val="18"/>
        </w:rPr>
      </w:pPr>
    </w:p>
    <w:p w14:paraId="61D36464" w14:textId="58AD7469" w:rsidR="00702419" w:rsidRPr="00702419" w:rsidRDefault="00702419" w:rsidP="00702419">
      <w:pPr>
        <w:pStyle w:val="Testonormale"/>
        <w:rPr>
          <w:b/>
          <w:color w:val="70AD47" w:themeColor="accent6"/>
          <w:sz w:val="18"/>
          <w:szCs w:val="18"/>
        </w:rPr>
      </w:pPr>
      <w:r w:rsidRPr="00702419">
        <w:rPr>
          <w:b/>
          <w:color w:val="70AD47" w:themeColor="accent6"/>
          <w:sz w:val="18"/>
          <w:szCs w:val="18"/>
        </w:rPr>
        <w:t xml:space="preserve">PLAY OUT </w:t>
      </w:r>
      <w:r>
        <w:rPr>
          <w:b/>
          <w:color w:val="70AD47" w:themeColor="accent6"/>
          <w:sz w:val="18"/>
          <w:szCs w:val="18"/>
        </w:rPr>
        <w:t>CALCIO A 5</w:t>
      </w:r>
      <w:r w:rsidRPr="00702419">
        <w:rPr>
          <w:b/>
          <w:color w:val="70AD47" w:themeColor="accent6"/>
          <w:sz w:val="18"/>
          <w:szCs w:val="18"/>
        </w:rPr>
        <w:t xml:space="preserve"> SERIE C1</w:t>
      </w:r>
    </w:p>
    <w:p w14:paraId="02258416" w14:textId="05BF34E3" w:rsidR="00702419" w:rsidRPr="00A2243C" w:rsidRDefault="00702419" w:rsidP="00702419">
      <w:pPr>
        <w:pStyle w:val="Testonormale"/>
        <w:widowControl/>
        <w:rPr>
          <w:bCs/>
          <w:sz w:val="18"/>
          <w:szCs w:val="18"/>
        </w:rPr>
      </w:pPr>
      <w:r w:rsidRPr="00702419">
        <w:rPr>
          <w:bCs/>
          <w:sz w:val="18"/>
          <w:szCs w:val="18"/>
        </w:rPr>
        <w:t>GIRONE   B  1/A  18-04-26 S.P. CARLENTINI CALCIO      PEDARA                     3 -  0 D</w:t>
      </w:r>
    </w:p>
    <w:p w14:paraId="7448E23B" w14:textId="77777777" w:rsidR="00702419" w:rsidRDefault="00702419" w:rsidP="00702419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2B1BF204" w14:textId="77777777" w:rsidR="00702419" w:rsidRPr="00236A0D" w:rsidRDefault="00702419" w:rsidP="0070241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6A204251" w14:textId="77777777" w:rsidR="00702419" w:rsidRPr="00236A0D" w:rsidRDefault="00702419" w:rsidP="0070241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729D0679" w14:textId="77777777" w:rsidR="00702419" w:rsidRPr="00236A0D" w:rsidRDefault="00702419" w:rsidP="0070241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D0E4320" w14:textId="77777777" w:rsidR="00702419" w:rsidRPr="00236A0D" w:rsidRDefault="00702419" w:rsidP="0070241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7731DD24" w14:textId="77777777" w:rsidR="00702419" w:rsidRPr="00236A0D" w:rsidRDefault="00702419" w:rsidP="0070241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4EFDA8F6" w14:textId="77777777" w:rsidR="00702419" w:rsidRPr="00236A0D" w:rsidRDefault="00702419" w:rsidP="0070241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447BB02" w14:textId="77777777" w:rsidR="00702419" w:rsidRPr="007C2E01" w:rsidRDefault="00702419" w:rsidP="00702419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7EDE2D2A" w14:textId="77777777" w:rsidR="00702419" w:rsidRPr="007C2E01" w:rsidRDefault="00702419" w:rsidP="0070241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2C77A4C3" w14:textId="77777777" w:rsidR="00702419" w:rsidRPr="007C2E01" w:rsidRDefault="00702419" w:rsidP="0070241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4F8941A" w14:textId="77777777" w:rsidR="00702419" w:rsidRPr="007C2E01" w:rsidRDefault="00702419" w:rsidP="00702419">
      <w:pPr>
        <w:spacing w:after="0" w:line="240" w:lineRule="auto"/>
        <w:rPr>
          <w:color w:val="0070C0"/>
          <w:sz w:val="28"/>
        </w:rPr>
      </w:pPr>
    </w:p>
    <w:p w14:paraId="4F5652F4" w14:textId="65FFC7E9" w:rsidR="00702419" w:rsidRPr="00702419" w:rsidRDefault="00702419" w:rsidP="00702419">
      <w:pPr>
        <w:pStyle w:val="LndNormale1"/>
        <w:rPr>
          <w:noProof w:val="0"/>
          <w:color w:val="4472C4" w:themeColor="accent1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Sostiuto Giudice Sportivo, Dott.ssa </w:t>
      </w:r>
      <w:r w:rsidRPr="00FB64AD">
        <w:rPr>
          <w:rFonts w:cs="Arial"/>
        </w:rPr>
        <w:t xml:space="preserve">Fabiola </w:t>
      </w:r>
      <w:r>
        <w:rPr>
          <w:rFonts w:cs="Arial"/>
        </w:rPr>
        <w:t>nonchè e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</w:t>
      </w:r>
      <w:r w:rsidRPr="003C627F">
        <w:rPr>
          <w:rFonts w:cs="Arial"/>
          <w:color w:val="000000" w:themeColor="text1"/>
        </w:rPr>
        <w:t xml:space="preserve">Antonio Parrino </w:t>
      </w:r>
      <w:r w:rsidRPr="003C627F">
        <w:rPr>
          <w:noProof w:val="0"/>
          <w:color w:val="000000" w:themeColor="text1"/>
        </w:rPr>
        <w:t>(SGS), ha adottato le decisioni che di seguito integralmente si riportano:</w:t>
      </w:r>
    </w:p>
    <w:p w14:paraId="67293B4B" w14:textId="77777777" w:rsidR="00702419" w:rsidRPr="00702419" w:rsidRDefault="00702419" w:rsidP="00702419">
      <w:pPr>
        <w:pStyle w:val="breakline"/>
        <w:rPr>
          <w:color w:val="4472C4" w:themeColor="accent1"/>
        </w:rPr>
      </w:pPr>
    </w:p>
    <w:p w14:paraId="33D488EF" w14:textId="78F386D6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702419">
        <w:rPr>
          <w:color w:val="4472C4" w:themeColor="accent1"/>
        </w:rPr>
        <w:t xml:space="preserve">CAMPIONATO PROMOZIONE </w:t>
      </w:r>
    </w:p>
    <w:p w14:paraId="7B9606BF" w14:textId="77777777" w:rsidR="00702419" w:rsidRDefault="00702419" w:rsidP="00702419">
      <w:pPr>
        <w:pStyle w:val="titolo10"/>
      </w:pPr>
      <w:r>
        <w:t xml:space="preserve">GARE DEL 22/ 4/2026 </w:t>
      </w:r>
    </w:p>
    <w:p w14:paraId="458DC9FE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6B8AF1CF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4C6B788D" w14:textId="77777777" w:rsidR="00702419" w:rsidRDefault="00702419" w:rsidP="00702419">
      <w:pPr>
        <w:pStyle w:val="titolo30"/>
      </w:pPr>
      <w:r>
        <w:t xml:space="preserve">CALCIATORI NON ESPULSI </w:t>
      </w:r>
    </w:p>
    <w:p w14:paraId="51FC97DB" w14:textId="77777777" w:rsidR="00702419" w:rsidRDefault="00702419" w:rsidP="0070241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17A6EB1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A9635" w14:textId="77777777" w:rsidR="00702419" w:rsidRDefault="00702419" w:rsidP="007E7F3C">
            <w:pPr>
              <w:pStyle w:val="movimento"/>
            </w:pPr>
            <w:r>
              <w:t>KONTE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4D70" w14:textId="77777777" w:rsidR="00702419" w:rsidRDefault="00702419" w:rsidP="007E7F3C">
            <w:pPr>
              <w:pStyle w:val="movimento2"/>
            </w:pPr>
            <w:r>
              <w:t xml:space="preserve">(MONFORTE SAN GIORGIO V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4A7E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9A660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94D4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0F568CC" w14:textId="77777777" w:rsidR="00702419" w:rsidRDefault="00702419" w:rsidP="00702419">
      <w:pPr>
        <w:pStyle w:val="breakline"/>
      </w:pPr>
    </w:p>
    <w:p w14:paraId="0914321D" w14:textId="77777777" w:rsidR="00702419" w:rsidRDefault="00702419" w:rsidP="00702419">
      <w:pPr>
        <w:pStyle w:val="breakline"/>
      </w:pPr>
    </w:p>
    <w:p w14:paraId="4E6772CC" w14:textId="77777777" w:rsidR="00702419" w:rsidRDefault="00702419" w:rsidP="00702419">
      <w:pPr>
        <w:pStyle w:val="breakline"/>
      </w:pPr>
    </w:p>
    <w:p w14:paraId="6A01C883" w14:textId="77777777" w:rsidR="00702419" w:rsidRDefault="00702419" w:rsidP="00702419">
      <w:pPr>
        <w:pStyle w:val="breakline"/>
      </w:pPr>
    </w:p>
    <w:p w14:paraId="1210C163" w14:textId="77777777" w:rsidR="00702419" w:rsidRDefault="00702419" w:rsidP="00702419">
      <w:pPr>
        <w:pStyle w:val="breakline"/>
      </w:pPr>
    </w:p>
    <w:p w14:paraId="17D6C631" w14:textId="77777777" w:rsidR="00702419" w:rsidRDefault="00702419" w:rsidP="00702419">
      <w:pPr>
        <w:pStyle w:val="breakline"/>
      </w:pPr>
    </w:p>
    <w:p w14:paraId="41C2348C" w14:textId="458E8AAD" w:rsidR="00702419" w:rsidRDefault="00702419" w:rsidP="00702419">
      <w:pPr>
        <w:pStyle w:val="titolo0"/>
        <w:shd w:val="clear" w:color="auto" w:fill="CCCCCC"/>
        <w:spacing w:before="80" w:after="40"/>
      </w:pPr>
      <w:r w:rsidRPr="00702419">
        <w:rPr>
          <w:color w:val="70AD47" w:themeColor="accent6"/>
        </w:rPr>
        <w:lastRenderedPageBreak/>
        <w:t xml:space="preserve">CAMPIONATO CALCIO A CINQUE C2 </w:t>
      </w:r>
    </w:p>
    <w:p w14:paraId="5266C1EA" w14:textId="77777777" w:rsidR="00702419" w:rsidRDefault="00702419" w:rsidP="00702419">
      <w:pPr>
        <w:pStyle w:val="titolo10"/>
      </w:pPr>
      <w:r>
        <w:t xml:space="preserve">GARE DEL 21/ 4/2026 </w:t>
      </w:r>
    </w:p>
    <w:p w14:paraId="4B2A0CCB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273998F8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67AE3809" w14:textId="77777777" w:rsidR="00702419" w:rsidRDefault="00702419" w:rsidP="00702419">
      <w:pPr>
        <w:pStyle w:val="titolo30"/>
      </w:pPr>
      <w:r>
        <w:t xml:space="preserve">CALCIATORI NON ESPULSI </w:t>
      </w:r>
    </w:p>
    <w:p w14:paraId="21A89839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1F0AB903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8C36" w14:textId="77777777" w:rsidR="00702419" w:rsidRDefault="00702419" w:rsidP="007E7F3C">
            <w:pPr>
              <w:pStyle w:val="movimento"/>
            </w:pPr>
            <w:r>
              <w:t>CAPP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3D4B9" w14:textId="77777777" w:rsidR="00702419" w:rsidRDefault="00702419" w:rsidP="007E7F3C">
            <w:pPr>
              <w:pStyle w:val="movimento2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A6A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5E2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D0A8D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7968703E" w14:textId="77777777" w:rsidR="00702419" w:rsidRDefault="00702419" w:rsidP="00702419">
      <w:pPr>
        <w:pStyle w:val="breakline"/>
      </w:pPr>
    </w:p>
    <w:p w14:paraId="36A6F7A8" w14:textId="3F722E4E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FF66CC"/>
        </w:rPr>
      </w:pPr>
      <w:r w:rsidRPr="00702419">
        <w:rPr>
          <w:color w:val="FF66CC"/>
        </w:rPr>
        <w:t xml:space="preserve">CAMPIONATO ALLIEVI FEMMINILI </w:t>
      </w:r>
    </w:p>
    <w:p w14:paraId="3E77A8B2" w14:textId="77777777" w:rsidR="00702419" w:rsidRDefault="00702419" w:rsidP="00702419">
      <w:pPr>
        <w:pStyle w:val="titolo10"/>
      </w:pPr>
      <w:r>
        <w:t xml:space="preserve">GARE DEL 22/ 4/2026 </w:t>
      </w:r>
    </w:p>
    <w:p w14:paraId="0F8F8524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0FF36CB4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089DF8D4" w14:textId="77777777" w:rsidR="00702419" w:rsidRDefault="00702419" w:rsidP="00702419">
      <w:pPr>
        <w:pStyle w:val="titolo30"/>
      </w:pPr>
      <w:r>
        <w:t xml:space="preserve">CALCIATORI NON ESPULSI </w:t>
      </w:r>
    </w:p>
    <w:p w14:paraId="2F5FA2C6" w14:textId="77777777" w:rsidR="00702419" w:rsidRDefault="00702419" w:rsidP="0070241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6783108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463E5" w14:textId="77777777" w:rsidR="00702419" w:rsidRDefault="00702419" w:rsidP="007E7F3C">
            <w:pPr>
              <w:pStyle w:val="movimento"/>
            </w:pPr>
            <w:r>
              <w:t>SCIACCA ALT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8F31F" w14:textId="77777777" w:rsidR="00702419" w:rsidRDefault="00702419" w:rsidP="007E7F3C">
            <w:pPr>
              <w:pStyle w:val="movimento2"/>
            </w:pPr>
            <w:r>
              <w:t xml:space="preserve">(VIRTUS FEMM MARSALA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EF8B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54AE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25EFF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2A1F396F" w14:textId="77777777" w:rsidR="00702419" w:rsidRDefault="00702419" w:rsidP="00702419">
      <w:pPr>
        <w:pStyle w:val="breakline"/>
      </w:pPr>
    </w:p>
    <w:p w14:paraId="0AEB17FE" w14:textId="00C4D6FF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 xml:space="preserve">CAMPIONATO UNDER 16 </w:t>
      </w:r>
    </w:p>
    <w:p w14:paraId="78041561" w14:textId="77777777" w:rsidR="00702419" w:rsidRDefault="00702419" w:rsidP="00702419">
      <w:pPr>
        <w:pStyle w:val="titolo10"/>
      </w:pPr>
      <w:r>
        <w:t xml:space="preserve">GARE DEL 21/ 4/2026 </w:t>
      </w:r>
    </w:p>
    <w:p w14:paraId="4FB52D96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74A2BD5D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22478BE1" w14:textId="77777777" w:rsidR="00702419" w:rsidRDefault="00702419" w:rsidP="00702419">
      <w:pPr>
        <w:pStyle w:val="titolo30"/>
      </w:pPr>
      <w:r>
        <w:t xml:space="preserve">CALCIATORI NON ESPULSI </w:t>
      </w:r>
    </w:p>
    <w:p w14:paraId="2DCDEA37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75CE979D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11A7" w14:textId="77777777" w:rsidR="00702419" w:rsidRDefault="00702419" w:rsidP="007E7F3C">
            <w:pPr>
              <w:pStyle w:val="movimento"/>
            </w:pPr>
            <w:r>
              <w:t>GERMA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0D0F" w14:textId="77777777" w:rsidR="00702419" w:rsidRDefault="00702419" w:rsidP="007E7F3C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C6AD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A699" w14:textId="77777777" w:rsidR="00702419" w:rsidRDefault="00702419" w:rsidP="007E7F3C">
            <w:pPr>
              <w:pStyle w:val="movimento"/>
            </w:pPr>
            <w:r>
              <w:t>CARCIONE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2DED" w14:textId="77777777" w:rsidR="00702419" w:rsidRDefault="00702419" w:rsidP="007E7F3C">
            <w:pPr>
              <w:pStyle w:val="movimento2"/>
            </w:pPr>
            <w:r>
              <w:t xml:space="preserve">(NEW EAGLES 2010) </w:t>
            </w:r>
          </w:p>
        </w:tc>
      </w:tr>
      <w:tr w:rsidR="00702419" w14:paraId="7474251E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B5CEC" w14:textId="77777777" w:rsidR="00702419" w:rsidRDefault="00702419" w:rsidP="007E7F3C">
            <w:pPr>
              <w:pStyle w:val="movimento"/>
            </w:pPr>
            <w:r>
              <w:t>LAZZAR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87904" w14:textId="77777777" w:rsidR="00702419" w:rsidRDefault="00702419" w:rsidP="007E7F3C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5988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9064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A524D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26C0E53D" w14:textId="77777777" w:rsidR="00702419" w:rsidRDefault="00702419" w:rsidP="00702419">
      <w:pPr>
        <w:pStyle w:val="titolo10"/>
      </w:pPr>
      <w:r>
        <w:t xml:space="preserve">GARE DEL 22/ 4/2026 </w:t>
      </w:r>
    </w:p>
    <w:p w14:paraId="51271A05" w14:textId="77777777" w:rsidR="00702419" w:rsidRDefault="00702419" w:rsidP="00702419">
      <w:pPr>
        <w:pStyle w:val="titolo60"/>
      </w:pPr>
      <w:r>
        <w:t xml:space="preserve">DECISIONI DEL GIUDICE SPORTIVO </w:t>
      </w:r>
    </w:p>
    <w:p w14:paraId="24B0ABF5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 w:rsidRPr="00702419">
        <w:rPr>
          <w:b/>
          <w:bCs/>
        </w:rPr>
        <w:t>gara del 22/ 4/2026 JSL JUNIOR SPORT LAB. - NUOVA RINASCITA</w:t>
      </w:r>
      <w:r>
        <w:t xml:space="preserve"> </w:t>
      </w:r>
      <w:r>
        <w:br/>
        <w:t xml:space="preserve">Sospesa al 2 del 1º tempo; </w:t>
      </w:r>
    </w:p>
    <w:p w14:paraId="47B7C8E5" w14:textId="77777777" w:rsidR="00702419" w:rsidRDefault="00702419" w:rsidP="00702419">
      <w:pPr>
        <w:pStyle w:val="diffida"/>
        <w:spacing w:before="0" w:beforeAutospacing="0" w:after="40" w:afterAutospacing="0"/>
      </w:pPr>
      <w:r>
        <w:t xml:space="preserve">Visto il referto di gara dal quale, tra l'altro, si evince che al 2' del 1º tempo l'arbitro ha sospeso la gara in epigrafe in quanto la squadra NUOVA RINASCITA, a seguito dell'infortunio di propri calciatori, si è trovata sul campo con un numero di calciatori inferiore al minimo prescritto; </w:t>
      </w:r>
    </w:p>
    <w:p w14:paraId="33F66F84" w14:textId="77777777" w:rsidR="00702419" w:rsidRDefault="00702419" w:rsidP="00702419">
      <w:pPr>
        <w:pStyle w:val="diffida"/>
        <w:spacing w:before="0" w:beforeAutospacing="0" w:after="40" w:afterAutospacing="0"/>
      </w:pPr>
      <w:r>
        <w:t xml:space="preserve">Per quanto sopra; </w:t>
      </w:r>
    </w:p>
    <w:p w14:paraId="598476A0" w14:textId="77777777" w:rsidR="00702419" w:rsidRDefault="00702419" w:rsidP="00702419">
      <w:pPr>
        <w:pStyle w:val="diffida"/>
        <w:spacing w:before="0" w:beforeAutospacing="0" w:after="40" w:afterAutospacing="0"/>
      </w:pPr>
      <w:r>
        <w:t xml:space="preserve">Si delibera: </w:t>
      </w:r>
    </w:p>
    <w:p w14:paraId="641E08E2" w14:textId="1020E882" w:rsidR="00702419" w:rsidRDefault="00702419" w:rsidP="00702419">
      <w:pPr>
        <w:pStyle w:val="diffida"/>
        <w:spacing w:before="0" w:beforeAutospacing="0" w:after="40" w:afterAutospacing="0"/>
      </w:pPr>
      <w:r>
        <w:t xml:space="preserve">Di assegnare gara perduta per 0-3 alla Società NUOVA RINASCITA; </w:t>
      </w:r>
    </w:p>
    <w:p w14:paraId="107E3A51" w14:textId="77777777" w:rsidR="00702419" w:rsidRDefault="00702419" w:rsidP="00702419">
      <w:pPr>
        <w:pStyle w:val="titolo7a"/>
      </w:pPr>
    </w:p>
    <w:p w14:paraId="6F47A27C" w14:textId="49C7C931" w:rsidR="00702419" w:rsidRDefault="00702419" w:rsidP="00702419">
      <w:pPr>
        <w:pStyle w:val="titolo7a"/>
      </w:pPr>
      <w:r>
        <w:lastRenderedPageBreak/>
        <w:t xml:space="preserve">PROVVEDIMENTI DISCIPLINARI </w:t>
      </w:r>
    </w:p>
    <w:p w14:paraId="2A316DD4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454F1E61" w14:textId="77777777" w:rsidR="00702419" w:rsidRDefault="00702419" w:rsidP="00702419">
      <w:pPr>
        <w:pStyle w:val="titolo30"/>
      </w:pPr>
      <w:r>
        <w:t xml:space="preserve">CALCIATORI NON ESPULSI </w:t>
      </w:r>
    </w:p>
    <w:p w14:paraId="074D4A34" w14:textId="77777777" w:rsidR="00702419" w:rsidRDefault="00702419" w:rsidP="0070241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D1279BA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7400" w14:textId="77777777" w:rsidR="00702419" w:rsidRDefault="00702419" w:rsidP="007E7F3C">
            <w:pPr>
              <w:pStyle w:val="movimento"/>
            </w:pPr>
            <w:r>
              <w:t>GANC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E5F1" w14:textId="77777777" w:rsidR="00702419" w:rsidRDefault="00702419" w:rsidP="007E7F3C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FC08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0A290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94394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58D4C32A" w14:textId="77777777" w:rsidR="00702419" w:rsidRDefault="00702419" w:rsidP="0070241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22ECAB6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FFFD" w14:textId="77777777" w:rsidR="00702419" w:rsidRDefault="00702419" w:rsidP="007E7F3C">
            <w:pPr>
              <w:pStyle w:val="movimento"/>
            </w:pPr>
            <w:r>
              <w:t>MINARD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C9608" w14:textId="77777777" w:rsidR="00702419" w:rsidRDefault="00702419" w:rsidP="007E7F3C">
            <w:pPr>
              <w:pStyle w:val="movimento2"/>
            </w:pPr>
            <w:r>
              <w:t xml:space="preserve">(GIOVANILE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473F7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1BA60" w14:textId="77777777" w:rsidR="00702419" w:rsidRDefault="00702419" w:rsidP="007E7F3C">
            <w:pPr>
              <w:pStyle w:val="movimento"/>
            </w:pPr>
            <w:r>
              <w:t>MATINELLA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C13A" w14:textId="77777777" w:rsidR="00702419" w:rsidRDefault="00702419" w:rsidP="007E7F3C">
            <w:pPr>
              <w:pStyle w:val="movimento2"/>
            </w:pPr>
            <w:r>
              <w:t xml:space="preserve">(VIVI DON BOSCO) </w:t>
            </w:r>
          </w:p>
        </w:tc>
      </w:tr>
    </w:tbl>
    <w:p w14:paraId="6C79813C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C8B99E8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FD8AE" w14:textId="77777777" w:rsidR="00702419" w:rsidRDefault="00702419" w:rsidP="007E7F3C">
            <w:pPr>
              <w:pStyle w:val="movimento"/>
            </w:pPr>
            <w:r>
              <w:t>DONZI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844AE" w14:textId="77777777" w:rsidR="00702419" w:rsidRDefault="00702419" w:rsidP="007E7F3C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AD4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CC51" w14:textId="77777777" w:rsidR="00702419" w:rsidRDefault="00702419" w:rsidP="007E7F3C">
            <w:pPr>
              <w:pStyle w:val="movimento"/>
            </w:pPr>
            <w:r>
              <w:t>SCIAS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90542" w14:textId="77777777" w:rsidR="00702419" w:rsidRDefault="00702419" w:rsidP="007E7F3C">
            <w:pPr>
              <w:pStyle w:val="movimento2"/>
            </w:pPr>
            <w:r>
              <w:t xml:space="preserve">(REAL GELA) </w:t>
            </w:r>
          </w:p>
        </w:tc>
      </w:tr>
      <w:tr w:rsidR="00702419" w14:paraId="7011E1AA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2676" w14:textId="77777777" w:rsidR="00702419" w:rsidRDefault="00702419" w:rsidP="007E7F3C">
            <w:pPr>
              <w:pStyle w:val="movimento"/>
            </w:pPr>
            <w:r>
              <w:t>LIONT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C33CA" w14:textId="77777777" w:rsidR="00702419" w:rsidRDefault="00702419" w:rsidP="007E7F3C">
            <w:pPr>
              <w:pStyle w:val="movimento2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BABB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80EF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56A6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790B1BE8" w14:textId="77777777" w:rsidR="00702419" w:rsidRDefault="00702419" w:rsidP="00702419">
      <w:pPr>
        <w:pStyle w:val="breakline"/>
      </w:pPr>
    </w:p>
    <w:p w14:paraId="3A3A9BE0" w14:textId="1E1BC6BE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FF66CC"/>
        </w:rPr>
      </w:pPr>
      <w:r w:rsidRPr="00702419">
        <w:rPr>
          <w:color w:val="FF66CC"/>
        </w:rPr>
        <w:t xml:space="preserve">CAMPIONATO GIOVANISSIMI FEMMINILI </w:t>
      </w:r>
    </w:p>
    <w:p w14:paraId="757ABF4E" w14:textId="77777777" w:rsidR="00702419" w:rsidRDefault="00702419" w:rsidP="00702419">
      <w:pPr>
        <w:pStyle w:val="titolo10"/>
      </w:pPr>
      <w:r>
        <w:t xml:space="preserve">GARE DEL 21/ 4/2026 </w:t>
      </w:r>
    </w:p>
    <w:p w14:paraId="010A18DD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7B687DC5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72ADE434" w14:textId="77777777" w:rsidR="00702419" w:rsidRDefault="00702419" w:rsidP="00702419">
      <w:pPr>
        <w:pStyle w:val="titolo30"/>
      </w:pPr>
      <w:r>
        <w:t xml:space="preserve">ALLENATORI </w:t>
      </w:r>
    </w:p>
    <w:p w14:paraId="14188B04" w14:textId="77777777" w:rsidR="00702419" w:rsidRDefault="00702419" w:rsidP="00702419">
      <w:pPr>
        <w:pStyle w:val="titolo20"/>
      </w:pPr>
      <w:r>
        <w:t xml:space="preserve">SQUALIFICA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9A32B1A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D021" w14:textId="77777777" w:rsidR="00702419" w:rsidRDefault="00702419" w:rsidP="007E7F3C">
            <w:pPr>
              <w:pStyle w:val="movimento"/>
            </w:pPr>
            <w:r>
              <w:t>LEARDO CLAUD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233E5" w14:textId="77777777" w:rsidR="00702419" w:rsidRDefault="00702419" w:rsidP="007E7F3C">
            <w:pPr>
              <w:pStyle w:val="movimento2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D8A9F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B29B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FAAAC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3B95B23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58EA44A0" w14:textId="77777777" w:rsidR="00702419" w:rsidRDefault="00702419" w:rsidP="00702419">
      <w:pPr>
        <w:pStyle w:val="titolo30"/>
      </w:pPr>
      <w:r>
        <w:t xml:space="preserve">CALCIATORI NON ESPULSI </w:t>
      </w:r>
    </w:p>
    <w:p w14:paraId="2E579215" w14:textId="77777777" w:rsidR="00702419" w:rsidRDefault="00702419" w:rsidP="0070241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301C6B3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EEF1" w14:textId="77777777" w:rsidR="00702419" w:rsidRDefault="00702419" w:rsidP="007E7F3C">
            <w:pPr>
              <w:pStyle w:val="movimento"/>
            </w:pPr>
            <w:r>
              <w:t>BECCARIA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A800C" w14:textId="77777777" w:rsidR="00702419" w:rsidRDefault="00702419" w:rsidP="007E7F3C">
            <w:pPr>
              <w:pStyle w:val="movimento2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F26CD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0432A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D810B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4D4A3695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77F1F03C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CD9E8" w14:textId="77777777" w:rsidR="00702419" w:rsidRDefault="00702419" w:rsidP="007E7F3C">
            <w:pPr>
              <w:pStyle w:val="movimento"/>
            </w:pPr>
            <w:r>
              <w:t>SCUDERI ZO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62B5" w14:textId="77777777" w:rsidR="00702419" w:rsidRDefault="00702419" w:rsidP="007E7F3C">
            <w:pPr>
              <w:pStyle w:val="movimento2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BA4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3D3B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6F6AB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179A2037" w14:textId="77777777" w:rsidR="00702419" w:rsidRDefault="00702419" w:rsidP="00702419">
      <w:pPr>
        <w:pStyle w:val="titolo10"/>
      </w:pPr>
      <w:r>
        <w:t xml:space="preserve">GARE DEL 23/ 4/2026 </w:t>
      </w:r>
    </w:p>
    <w:p w14:paraId="0ED29F8C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413F6EDD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398CE62F" w14:textId="77777777" w:rsidR="00702419" w:rsidRDefault="00702419" w:rsidP="00702419">
      <w:pPr>
        <w:pStyle w:val="titolo30"/>
      </w:pPr>
      <w:r>
        <w:t xml:space="preserve">CALCIATORI NON ESPULSI </w:t>
      </w:r>
    </w:p>
    <w:p w14:paraId="6D676101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0EABA756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4B97" w14:textId="77777777" w:rsidR="00702419" w:rsidRDefault="00702419" w:rsidP="007E7F3C">
            <w:pPr>
              <w:pStyle w:val="movimento"/>
            </w:pPr>
            <w:r>
              <w:t>IMBRO A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ACCE" w14:textId="77777777" w:rsidR="00702419" w:rsidRDefault="00702419" w:rsidP="007E7F3C">
            <w:pPr>
              <w:pStyle w:val="movimento2"/>
            </w:pPr>
            <w:r>
              <w:t xml:space="preserve">(WOMAN MELI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B4994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9E97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C8F2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A3F434A" w14:textId="77777777" w:rsidR="00702419" w:rsidRDefault="00702419" w:rsidP="00702419">
      <w:pPr>
        <w:pStyle w:val="breakline"/>
      </w:pPr>
    </w:p>
    <w:p w14:paraId="1872C11D" w14:textId="77777777" w:rsidR="00702419" w:rsidRDefault="00702419" w:rsidP="00702419">
      <w:pPr>
        <w:pStyle w:val="breakline"/>
      </w:pPr>
    </w:p>
    <w:p w14:paraId="640FCD91" w14:textId="77777777" w:rsidR="00702419" w:rsidRDefault="00702419" w:rsidP="00702419">
      <w:pPr>
        <w:pStyle w:val="breakline"/>
      </w:pPr>
    </w:p>
    <w:p w14:paraId="49B0ACDD" w14:textId="77777777" w:rsidR="00702419" w:rsidRDefault="00702419" w:rsidP="00702419">
      <w:pPr>
        <w:pStyle w:val="breakline"/>
      </w:pPr>
    </w:p>
    <w:p w14:paraId="6A1A1A62" w14:textId="77777777" w:rsidR="00702419" w:rsidRDefault="00702419" w:rsidP="00702419">
      <w:pPr>
        <w:pStyle w:val="breakline"/>
      </w:pPr>
    </w:p>
    <w:p w14:paraId="08E7B8E4" w14:textId="77777777" w:rsidR="00702419" w:rsidRDefault="00702419" w:rsidP="00702419">
      <w:pPr>
        <w:pStyle w:val="breakline"/>
      </w:pPr>
    </w:p>
    <w:p w14:paraId="4B6442C8" w14:textId="77777777" w:rsidR="00702419" w:rsidRDefault="00702419" w:rsidP="00702419">
      <w:pPr>
        <w:pStyle w:val="breakline"/>
      </w:pPr>
    </w:p>
    <w:p w14:paraId="18055ECD" w14:textId="5C492531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lastRenderedPageBreak/>
        <w:t xml:space="preserve">CAMPIONATO UNDER 14 </w:t>
      </w:r>
    </w:p>
    <w:p w14:paraId="2112AE0C" w14:textId="77777777" w:rsidR="00702419" w:rsidRDefault="00702419" w:rsidP="00702419">
      <w:pPr>
        <w:pStyle w:val="titolo10"/>
      </w:pPr>
      <w:r>
        <w:t xml:space="preserve">GARE DEL 21/ 4/2026 </w:t>
      </w:r>
    </w:p>
    <w:p w14:paraId="64ABD873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2F9BA8AB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01A26963" w14:textId="77777777" w:rsidR="00702419" w:rsidRDefault="00702419" w:rsidP="00702419">
      <w:pPr>
        <w:pStyle w:val="titolo30"/>
      </w:pPr>
      <w:r>
        <w:t xml:space="preserve">ALLENATORI </w:t>
      </w:r>
    </w:p>
    <w:p w14:paraId="4EB1B675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D6AE943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188E4" w14:textId="77777777" w:rsidR="00702419" w:rsidRDefault="00702419" w:rsidP="007E7F3C">
            <w:pPr>
              <w:pStyle w:val="movimento"/>
            </w:pPr>
            <w:r>
              <w:t>MAGGI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D3E5D" w14:textId="77777777" w:rsidR="00702419" w:rsidRDefault="00702419" w:rsidP="007E7F3C">
            <w:pPr>
              <w:pStyle w:val="movimento2"/>
            </w:pPr>
            <w:r>
              <w:t xml:space="preserve">(CITTA DI MON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3DB8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7DB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D55A2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19839F23" w14:textId="77777777" w:rsidR="00702419" w:rsidRDefault="00702419" w:rsidP="00702419">
      <w:pPr>
        <w:pStyle w:val="titolo30"/>
      </w:pPr>
      <w:r>
        <w:t xml:space="preserve">CALCIATORI ESPULSI </w:t>
      </w:r>
    </w:p>
    <w:p w14:paraId="697CB57D" w14:textId="77777777" w:rsidR="00702419" w:rsidRDefault="00702419" w:rsidP="00702419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6A4CDAD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B69F4" w14:textId="77777777" w:rsidR="00702419" w:rsidRDefault="00702419" w:rsidP="007E7F3C">
            <w:pPr>
              <w:pStyle w:val="movimento"/>
            </w:pPr>
            <w:r>
              <w:t>MILI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CA4E9" w14:textId="77777777" w:rsidR="00702419" w:rsidRDefault="00702419" w:rsidP="007E7F3C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F4E72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300C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24E2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2174B47D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, a fine gara. </w:t>
      </w:r>
    </w:p>
    <w:p w14:paraId="153CEA57" w14:textId="77777777" w:rsidR="00702419" w:rsidRDefault="00702419" w:rsidP="00702419">
      <w:pPr>
        <w:pStyle w:val="titolo30"/>
      </w:pPr>
      <w:r>
        <w:t xml:space="preserve">CALCIATORI NON ESPULSI </w:t>
      </w:r>
    </w:p>
    <w:p w14:paraId="5CF6D7A8" w14:textId="77777777" w:rsidR="00702419" w:rsidRDefault="00702419" w:rsidP="00702419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6FABF3F5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2FE3" w14:textId="77777777" w:rsidR="00702419" w:rsidRDefault="00702419" w:rsidP="007E7F3C">
            <w:pPr>
              <w:pStyle w:val="movimento"/>
            </w:pPr>
            <w:r>
              <w:t>LAURICEL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5C180" w14:textId="77777777" w:rsidR="00702419" w:rsidRDefault="00702419" w:rsidP="007E7F3C">
            <w:pPr>
              <w:pStyle w:val="movimento2"/>
            </w:pPr>
            <w:r>
              <w:t xml:space="preserve">(CITTA DI MON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218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B2E0" w14:textId="77777777" w:rsidR="00702419" w:rsidRDefault="00702419" w:rsidP="007E7F3C">
            <w:pPr>
              <w:pStyle w:val="movimento"/>
            </w:pPr>
            <w:r>
              <w:t>MALAPON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A00C3" w14:textId="77777777" w:rsidR="00702419" w:rsidRDefault="00702419" w:rsidP="007E7F3C">
            <w:pPr>
              <w:pStyle w:val="movimento2"/>
            </w:pPr>
            <w:r>
              <w:t xml:space="preserve">(LA MERIDIANA) </w:t>
            </w:r>
          </w:p>
        </w:tc>
      </w:tr>
    </w:tbl>
    <w:p w14:paraId="32BAE3E8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1AB67536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61652" w14:textId="77777777" w:rsidR="00702419" w:rsidRDefault="00702419" w:rsidP="007E7F3C">
            <w:pPr>
              <w:pStyle w:val="movimento"/>
            </w:pPr>
            <w:r>
              <w:t>ADAM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15DD" w14:textId="77777777" w:rsidR="00702419" w:rsidRDefault="00702419" w:rsidP="007E7F3C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A376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DE074" w14:textId="77777777" w:rsidR="00702419" w:rsidRDefault="00702419" w:rsidP="007E7F3C">
            <w:pPr>
              <w:pStyle w:val="movimento"/>
            </w:pPr>
            <w:r>
              <w:t>CUTTI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87BEA" w14:textId="77777777" w:rsidR="00702419" w:rsidRDefault="00702419" w:rsidP="007E7F3C">
            <w:pPr>
              <w:pStyle w:val="movimento2"/>
            </w:pPr>
            <w:r>
              <w:t xml:space="preserve">(ACADEMY PALERMO CALCIO) </w:t>
            </w:r>
          </w:p>
        </w:tc>
      </w:tr>
      <w:tr w:rsidR="00702419" w14:paraId="65EA3A13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4ABE" w14:textId="77777777" w:rsidR="00702419" w:rsidRDefault="00702419" w:rsidP="007E7F3C">
            <w:pPr>
              <w:pStyle w:val="movimento"/>
            </w:pPr>
            <w:r>
              <w:t>RUNFOL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F48B9" w14:textId="77777777" w:rsidR="00702419" w:rsidRDefault="00702419" w:rsidP="007E7F3C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591B0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D46C" w14:textId="77777777" w:rsidR="00702419" w:rsidRDefault="00702419" w:rsidP="007E7F3C">
            <w:pPr>
              <w:pStyle w:val="movimento"/>
            </w:pPr>
            <w:r>
              <w:t>BIUND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000A" w14:textId="77777777" w:rsidR="00702419" w:rsidRDefault="00702419" w:rsidP="007E7F3C">
            <w:pPr>
              <w:pStyle w:val="movimento2"/>
            </w:pPr>
            <w:r>
              <w:t xml:space="preserve">(ATHLETIC CLUB PALERMO) </w:t>
            </w:r>
          </w:p>
        </w:tc>
      </w:tr>
    </w:tbl>
    <w:p w14:paraId="65C2DED0" w14:textId="77777777" w:rsidR="00702419" w:rsidRDefault="00702419" w:rsidP="00702419">
      <w:pPr>
        <w:pStyle w:val="titolo10"/>
      </w:pPr>
      <w:r>
        <w:t xml:space="preserve">GARE DEL 22/ 4/2026 </w:t>
      </w:r>
    </w:p>
    <w:p w14:paraId="7FEAD1B0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6E7B3E00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090689F4" w14:textId="77777777" w:rsidR="00702419" w:rsidRDefault="00702419" w:rsidP="00702419">
      <w:pPr>
        <w:pStyle w:val="titolo30"/>
      </w:pPr>
      <w:r>
        <w:t xml:space="preserve">CALCIATORI NON ESPULSI </w:t>
      </w:r>
    </w:p>
    <w:p w14:paraId="5AE7042B" w14:textId="77777777" w:rsidR="00702419" w:rsidRDefault="00702419" w:rsidP="00702419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3054122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DE1A" w14:textId="77777777" w:rsidR="00702419" w:rsidRDefault="00702419" w:rsidP="007E7F3C">
            <w:pPr>
              <w:pStyle w:val="movimento"/>
            </w:pPr>
            <w:r>
              <w:t>ALAIM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08EA5" w14:textId="77777777" w:rsidR="00702419" w:rsidRDefault="00702419" w:rsidP="007E7F3C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2BE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2BB6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97D8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244A7150" w14:textId="77777777" w:rsidR="00702419" w:rsidRDefault="00702419" w:rsidP="0070241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2B62E1E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9D48A" w14:textId="77777777" w:rsidR="00702419" w:rsidRDefault="00702419" w:rsidP="007E7F3C">
            <w:pPr>
              <w:pStyle w:val="movimento"/>
            </w:pPr>
            <w:r>
              <w:t>BOVA ALESSI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A11A" w14:textId="77777777" w:rsidR="00702419" w:rsidRDefault="00702419" w:rsidP="007E7F3C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3CA8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3ED8B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D8B7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0B81842F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19AB8E2A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BF11" w14:textId="77777777" w:rsidR="00702419" w:rsidRDefault="00702419" w:rsidP="007E7F3C">
            <w:pPr>
              <w:pStyle w:val="movimento"/>
            </w:pPr>
            <w:r>
              <w:t>GIORGI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A74D" w14:textId="77777777" w:rsidR="00702419" w:rsidRDefault="00702419" w:rsidP="007E7F3C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CEA5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4936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69B8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5799E53" w14:textId="77777777" w:rsidR="00702419" w:rsidRDefault="00702419" w:rsidP="00702419">
      <w:pPr>
        <w:pStyle w:val="titolo10"/>
      </w:pPr>
      <w:r>
        <w:t xml:space="preserve">GARE DEL 23/ 4/2026 </w:t>
      </w:r>
    </w:p>
    <w:p w14:paraId="05BBB16B" w14:textId="77777777" w:rsidR="00702419" w:rsidRDefault="00702419" w:rsidP="00702419">
      <w:pPr>
        <w:pStyle w:val="titolo60"/>
      </w:pPr>
      <w:r>
        <w:t xml:space="preserve">DECISIONI DEL GIUDICE SPORTIVO </w:t>
      </w:r>
    </w:p>
    <w:p w14:paraId="0C92127E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 w:rsidRPr="00702419">
        <w:rPr>
          <w:b/>
          <w:bCs/>
        </w:rPr>
        <w:t>gara del 23/ 4/2026 MUXAR - CITTA DI GELA</w:t>
      </w:r>
      <w:r>
        <w:t xml:space="preserve"> </w:t>
      </w:r>
      <w:r>
        <w:br/>
        <w:t xml:space="preserve">Si dà atto che la gara a margine non è stata disputata per impraticabilità del campo di giuoco e sarà recuperata in data da destinarsi. </w:t>
      </w:r>
    </w:p>
    <w:p w14:paraId="47A288F3" w14:textId="77777777" w:rsidR="00702419" w:rsidRDefault="00702419" w:rsidP="00702419">
      <w:pPr>
        <w:pStyle w:val="titolo7a"/>
      </w:pPr>
    </w:p>
    <w:p w14:paraId="5ADC1D3A" w14:textId="6062C167" w:rsidR="00702419" w:rsidRDefault="00702419" w:rsidP="00702419">
      <w:pPr>
        <w:pStyle w:val="titolo7a"/>
      </w:pPr>
      <w:r>
        <w:lastRenderedPageBreak/>
        <w:t xml:space="preserve">PROVVEDIMENTI DISCIPLINARI </w:t>
      </w:r>
    </w:p>
    <w:p w14:paraId="495A0F6A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1F0E2B14" w14:textId="77777777" w:rsidR="00702419" w:rsidRDefault="00702419" w:rsidP="00702419">
      <w:pPr>
        <w:pStyle w:val="titolo30"/>
      </w:pPr>
      <w:r>
        <w:t xml:space="preserve">CALCIATORI NON ESPULSI </w:t>
      </w:r>
    </w:p>
    <w:p w14:paraId="7D97625F" w14:textId="77777777" w:rsidR="00702419" w:rsidRDefault="00702419" w:rsidP="007024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A45D9D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DAFC" w14:textId="77777777" w:rsidR="00702419" w:rsidRDefault="00702419" w:rsidP="007E7F3C">
            <w:pPr>
              <w:pStyle w:val="movimento"/>
            </w:pPr>
            <w:r>
              <w:t>COTTON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ED4C7" w14:textId="77777777" w:rsidR="00702419" w:rsidRDefault="00702419" w:rsidP="007E7F3C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D154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40E2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1EEE0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44C41954" w14:textId="77777777" w:rsidR="00702419" w:rsidRDefault="00702419" w:rsidP="00702419">
      <w:pPr>
        <w:pStyle w:val="breakline"/>
      </w:pPr>
    </w:p>
    <w:p w14:paraId="320C72C6" w14:textId="259C2554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702419">
        <w:rPr>
          <w:color w:val="4472C4" w:themeColor="accent1"/>
        </w:rPr>
        <w:t xml:space="preserve">COPPA ITALIA PROMOZIONE </w:t>
      </w:r>
    </w:p>
    <w:p w14:paraId="229BE5CE" w14:textId="77777777" w:rsidR="00702419" w:rsidRDefault="00702419" w:rsidP="00702419">
      <w:pPr>
        <w:pStyle w:val="titolo10"/>
      </w:pPr>
      <w:r>
        <w:t xml:space="preserve">GARE DEL 22/ 4/2026 </w:t>
      </w:r>
    </w:p>
    <w:p w14:paraId="51CBDB70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14AE3C18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7B44277A" w14:textId="77777777" w:rsidR="00702419" w:rsidRDefault="00702419" w:rsidP="00702419">
      <w:pPr>
        <w:pStyle w:val="titolo30"/>
      </w:pPr>
      <w:r>
        <w:t xml:space="preserve">SOCIETA' </w:t>
      </w:r>
    </w:p>
    <w:p w14:paraId="00AB6D75" w14:textId="77777777" w:rsidR="00702419" w:rsidRDefault="00702419" w:rsidP="00702419">
      <w:pPr>
        <w:pStyle w:val="titolo20"/>
      </w:pPr>
      <w:r>
        <w:t xml:space="preserve">AMMENDA </w:t>
      </w:r>
    </w:p>
    <w:p w14:paraId="4B92D7FA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Euro 200,00 ATLETICO PARTINICO </w:t>
      </w:r>
      <w:r>
        <w:br/>
        <w:t xml:space="preserve">Per manifestazioni di intemperanza da parte di propri sostenitori i quali assumevano contegno irriguardoso ed offensivo nei confronti dell'arbitro. (Rapporto C.C.) </w:t>
      </w:r>
    </w:p>
    <w:p w14:paraId="5B746DAF" w14:textId="77777777" w:rsidR="00702419" w:rsidRDefault="00702419" w:rsidP="00702419">
      <w:pPr>
        <w:pStyle w:val="titolo30"/>
      </w:pPr>
      <w:r>
        <w:t xml:space="preserve">ALLENATORI </w:t>
      </w:r>
    </w:p>
    <w:p w14:paraId="1CA0AC0B" w14:textId="77777777" w:rsidR="00702419" w:rsidRDefault="00702419" w:rsidP="00702419">
      <w:pPr>
        <w:pStyle w:val="titolo20"/>
      </w:pPr>
      <w:r>
        <w:t xml:space="preserve">SQUALIFICA FINO AL 3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158D8797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D0D3" w14:textId="77777777" w:rsidR="00702419" w:rsidRDefault="00702419" w:rsidP="007E7F3C">
            <w:pPr>
              <w:pStyle w:val="movimento"/>
            </w:pPr>
            <w:r>
              <w:t>NOBI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1CA5" w14:textId="77777777" w:rsidR="00702419" w:rsidRDefault="00702419" w:rsidP="007E7F3C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D8A7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8278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FC8E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71976194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Per condotta antisportiva. </w:t>
      </w:r>
    </w:p>
    <w:p w14:paraId="57874DAB" w14:textId="77777777" w:rsidR="00702419" w:rsidRDefault="00702419" w:rsidP="00702419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7BB51E7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B9054" w14:textId="77777777" w:rsidR="00702419" w:rsidRDefault="00702419" w:rsidP="007E7F3C">
            <w:pPr>
              <w:pStyle w:val="movimento"/>
            </w:pPr>
            <w:r>
              <w:t>NOBI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E658" w14:textId="77777777" w:rsidR="00702419" w:rsidRDefault="00702419" w:rsidP="007E7F3C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D935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939A2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BFF6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E5F0D8D" w14:textId="77777777" w:rsidR="00702419" w:rsidRDefault="00702419" w:rsidP="00702419">
      <w:pPr>
        <w:pStyle w:val="titolo30"/>
      </w:pPr>
      <w:r>
        <w:t xml:space="preserve">CALCIATORI NON ESPULSI </w:t>
      </w:r>
    </w:p>
    <w:p w14:paraId="4F97D554" w14:textId="77777777" w:rsidR="00702419" w:rsidRDefault="00702419" w:rsidP="00702419">
      <w:pPr>
        <w:pStyle w:val="titolo20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0A4254B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E224" w14:textId="77777777" w:rsidR="00702419" w:rsidRDefault="00702419" w:rsidP="007E7F3C">
            <w:pPr>
              <w:pStyle w:val="movimento"/>
            </w:pPr>
            <w:r>
              <w:t>CIPOLL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344C3" w14:textId="77777777" w:rsidR="00702419" w:rsidRDefault="00702419" w:rsidP="007E7F3C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C3D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297CC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649A4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74378CE1" w14:textId="77777777" w:rsidR="00702419" w:rsidRDefault="00702419" w:rsidP="00702419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31B1021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7D64" w14:textId="77777777" w:rsidR="00702419" w:rsidRDefault="00702419" w:rsidP="007E7F3C">
            <w:pPr>
              <w:pStyle w:val="movimento"/>
            </w:pPr>
            <w:r>
              <w:t>SPAMPINA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B1D4D" w14:textId="77777777" w:rsidR="00702419" w:rsidRDefault="00702419" w:rsidP="007E7F3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FE0C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EE0D" w14:textId="77777777" w:rsidR="00702419" w:rsidRDefault="00702419" w:rsidP="007E7F3C">
            <w:pPr>
              <w:pStyle w:val="movimento"/>
            </w:pPr>
            <w:r>
              <w:t>FIORENTINO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73CA" w14:textId="77777777" w:rsidR="00702419" w:rsidRDefault="00702419" w:rsidP="007E7F3C">
            <w:pPr>
              <w:pStyle w:val="movimento2"/>
            </w:pPr>
            <w:r>
              <w:t xml:space="preserve">(FC PRIOLO GARGALLO) </w:t>
            </w:r>
          </w:p>
        </w:tc>
      </w:tr>
    </w:tbl>
    <w:p w14:paraId="6EAA3A58" w14:textId="77777777" w:rsidR="00702419" w:rsidRDefault="00702419" w:rsidP="00702419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D1C5D5E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23D4" w14:textId="77777777" w:rsidR="00702419" w:rsidRDefault="00702419" w:rsidP="007E7F3C">
            <w:pPr>
              <w:pStyle w:val="movimento"/>
            </w:pPr>
            <w:r>
              <w:t>PUZZ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4382F" w14:textId="77777777" w:rsidR="00702419" w:rsidRDefault="00702419" w:rsidP="007E7F3C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C3772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7D81F" w14:textId="77777777" w:rsidR="00702419" w:rsidRDefault="00702419" w:rsidP="007E7F3C">
            <w:pPr>
              <w:pStyle w:val="movimento"/>
            </w:pPr>
            <w:r>
              <w:t>TEN LOPEZ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AF094" w14:textId="77777777" w:rsidR="00702419" w:rsidRDefault="00702419" w:rsidP="007E7F3C">
            <w:pPr>
              <w:pStyle w:val="movimento2"/>
            </w:pPr>
            <w:r>
              <w:t xml:space="preserve">(VIRTUS AKRAGAS SLP) </w:t>
            </w:r>
          </w:p>
        </w:tc>
      </w:tr>
    </w:tbl>
    <w:p w14:paraId="2436C5E1" w14:textId="77777777" w:rsidR="00702419" w:rsidRDefault="00702419" w:rsidP="0070241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14DAC3AC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FD56" w14:textId="77777777" w:rsidR="00702419" w:rsidRDefault="00702419" w:rsidP="007E7F3C">
            <w:pPr>
              <w:pStyle w:val="movimento"/>
            </w:pPr>
            <w:r>
              <w:t>MARANZ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B9B7" w14:textId="77777777" w:rsidR="00702419" w:rsidRDefault="00702419" w:rsidP="007E7F3C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636B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D3B6" w14:textId="77777777" w:rsidR="00702419" w:rsidRDefault="00702419" w:rsidP="007E7F3C">
            <w:pPr>
              <w:pStyle w:val="movimento"/>
            </w:pPr>
            <w:r>
              <w:t>YANKHOBA DIOU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F723" w14:textId="77777777" w:rsidR="00702419" w:rsidRDefault="00702419" w:rsidP="007E7F3C">
            <w:pPr>
              <w:pStyle w:val="movimento2"/>
            </w:pPr>
            <w:r>
              <w:t xml:space="preserve">(ATLETICO PARTINICO) </w:t>
            </w:r>
          </w:p>
        </w:tc>
      </w:tr>
      <w:tr w:rsidR="00702419" w14:paraId="24AED03E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15BAD" w14:textId="77777777" w:rsidR="00702419" w:rsidRDefault="00702419" w:rsidP="007E7F3C">
            <w:pPr>
              <w:pStyle w:val="movimento"/>
            </w:pPr>
            <w:r>
              <w:t>BIOND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CC8C" w14:textId="77777777" w:rsidR="00702419" w:rsidRDefault="00702419" w:rsidP="007E7F3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1E262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CD67" w14:textId="77777777" w:rsidR="00702419" w:rsidRDefault="00702419" w:rsidP="007E7F3C">
            <w:pPr>
              <w:pStyle w:val="movimento"/>
            </w:pPr>
            <w:r>
              <w:t>BONACCORS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2AF60" w14:textId="77777777" w:rsidR="00702419" w:rsidRDefault="00702419" w:rsidP="007E7F3C">
            <w:pPr>
              <w:pStyle w:val="movimento2"/>
            </w:pPr>
            <w:r>
              <w:t xml:space="preserve">(CALCIO SANTA VENERINA) </w:t>
            </w:r>
          </w:p>
        </w:tc>
      </w:tr>
      <w:tr w:rsidR="00702419" w14:paraId="655401F0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903F" w14:textId="77777777" w:rsidR="00702419" w:rsidRDefault="00702419" w:rsidP="007E7F3C">
            <w:pPr>
              <w:pStyle w:val="movimento"/>
            </w:pPr>
            <w:r>
              <w:t>ZANELL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5A3CB" w14:textId="77777777" w:rsidR="00702419" w:rsidRDefault="00702419" w:rsidP="007E7F3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97397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467B0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A79EB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2DB3EA9" w14:textId="77777777" w:rsidR="00702419" w:rsidRDefault="00702419" w:rsidP="00702419">
      <w:pPr>
        <w:pStyle w:val="breakline"/>
      </w:pPr>
    </w:p>
    <w:p w14:paraId="1995162F" w14:textId="77777777" w:rsidR="00702419" w:rsidRDefault="00702419" w:rsidP="00702419">
      <w:pPr>
        <w:pStyle w:val="breakline"/>
      </w:pPr>
    </w:p>
    <w:p w14:paraId="73FBBA4B" w14:textId="77777777" w:rsidR="00702419" w:rsidRDefault="00702419" w:rsidP="00702419">
      <w:pPr>
        <w:pStyle w:val="breakline"/>
      </w:pPr>
    </w:p>
    <w:p w14:paraId="3892BBBD" w14:textId="77777777" w:rsidR="00702419" w:rsidRDefault="00702419" w:rsidP="00702419">
      <w:pPr>
        <w:pStyle w:val="breakline"/>
      </w:pPr>
    </w:p>
    <w:p w14:paraId="57E40610" w14:textId="77777777" w:rsidR="00702419" w:rsidRDefault="00702419" w:rsidP="00702419">
      <w:pPr>
        <w:pStyle w:val="breakline"/>
      </w:pPr>
    </w:p>
    <w:p w14:paraId="07863116" w14:textId="77777777" w:rsidR="00702419" w:rsidRDefault="00702419" w:rsidP="00702419">
      <w:pPr>
        <w:pStyle w:val="breakline"/>
      </w:pPr>
    </w:p>
    <w:p w14:paraId="58047844" w14:textId="77777777" w:rsidR="00702419" w:rsidRDefault="00702419" w:rsidP="00702419">
      <w:pPr>
        <w:pStyle w:val="breakline"/>
      </w:pPr>
    </w:p>
    <w:p w14:paraId="0FFFB782" w14:textId="52D4D629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702419">
        <w:rPr>
          <w:color w:val="4472C4" w:themeColor="accent1"/>
        </w:rPr>
        <w:lastRenderedPageBreak/>
        <w:t xml:space="preserve">FINALI JUNIORES REGIONALE </w:t>
      </w:r>
    </w:p>
    <w:p w14:paraId="602FAF18" w14:textId="77777777" w:rsidR="00702419" w:rsidRDefault="00702419" w:rsidP="00702419">
      <w:pPr>
        <w:pStyle w:val="titolo10"/>
      </w:pPr>
      <w:r>
        <w:t xml:space="preserve">GARE DEL 23/ 4/2026 </w:t>
      </w:r>
    </w:p>
    <w:p w14:paraId="205D26C1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30A47755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3082BAB7" w14:textId="77777777" w:rsidR="00702419" w:rsidRDefault="00702419" w:rsidP="00702419">
      <w:pPr>
        <w:pStyle w:val="titolo30"/>
      </w:pPr>
      <w:r>
        <w:t xml:space="preserve">SOCIETA' </w:t>
      </w:r>
    </w:p>
    <w:p w14:paraId="2241D939" w14:textId="77777777" w:rsidR="00702419" w:rsidRDefault="00702419" w:rsidP="00702419">
      <w:pPr>
        <w:pStyle w:val="titolo20"/>
      </w:pPr>
      <w:r>
        <w:t xml:space="preserve">AMMENDA </w:t>
      </w:r>
    </w:p>
    <w:p w14:paraId="533711E8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Euro 20,00 POLISPORTIVA GIOIOSA </w:t>
      </w:r>
      <w:r>
        <w:br/>
        <w:t xml:space="preserve">Per avere causato il ritardato inizio della gara di oltre 15 minuti. </w:t>
      </w:r>
    </w:p>
    <w:p w14:paraId="02B6E5F3" w14:textId="77777777" w:rsidR="00702419" w:rsidRDefault="00702419" w:rsidP="00702419">
      <w:pPr>
        <w:pStyle w:val="titolo30"/>
      </w:pPr>
      <w:r>
        <w:t xml:space="preserve">DIRIGENTI </w:t>
      </w:r>
    </w:p>
    <w:p w14:paraId="3DA047A3" w14:textId="77777777" w:rsidR="00702419" w:rsidRDefault="00702419" w:rsidP="00702419">
      <w:pPr>
        <w:pStyle w:val="titolo20"/>
      </w:pPr>
      <w:r>
        <w:t xml:space="preserve">INIBIZIONE A TEMPO OPPURE SQUALIFICA A GARE: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6CEB80B3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0013" w14:textId="77777777" w:rsidR="00702419" w:rsidRDefault="00702419" w:rsidP="007E7F3C">
            <w:pPr>
              <w:pStyle w:val="movimento"/>
            </w:pPr>
            <w:r>
              <w:t>LAUDIC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4AACD" w14:textId="77777777" w:rsidR="00702419" w:rsidRDefault="00702419" w:rsidP="007E7F3C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4268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51A6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9F3D1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21B542D3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41D14C6E" w14:textId="77777777" w:rsidR="00702419" w:rsidRDefault="00702419" w:rsidP="0070241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6C9927F4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DF25" w14:textId="77777777" w:rsidR="00702419" w:rsidRDefault="00702419" w:rsidP="007E7F3C">
            <w:pPr>
              <w:pStyle w:val="movimento"/>
            </w:pPr>
            <w:r>
              <w:t>BAGNA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65759" w14:textId="77777777" w:rsidR="00702419" w:rsidRDefault="00702419" w:rsidP="007E7F3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C10D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81A1D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B742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4A9EB8B2" w14:textId="77777777" w:rsidR="00702419" w:rsidRDefault="00702419" w:rsidP="00702419">
      <w:pPr>
        <w:pStyle w:val="titolo30"/>
      </w:pPr>
      <w:r>
        <w:t xml:space="preserve">CALCIATORI ESPULSI </w:t>
      </w:r>
    </w:p>
    <w:p w14:paraId="462064A6" w14:textId="77777777" w:rsidR="00702419" w:rsidRDefault="00702419" w:rsidP="0070241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23727F62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201EE" w14:textId="77777777" w:rsidR="00702419" w:rsidRDefault="00702419" w:rsidP="007E7F3C">
            <w:pPr>
              <w:pStyle w:val="movimento"/>
            </w:pPr>
            <w:r>
              <w:t>PURI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0E832" w14:textId="77777777" w:rsidR="00702419" w:rsidRDefault="00702419" w:rsidP="007E7F3C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88CBE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5946" w14:textId="77777777" w:rsidR="00702419" w:rsidRDefault="00702419" w:rsidP="007E7F3C">
            <w:pPr>
              <w:pStyle w:val="movimento"/>
            </w:pPr>
            <w:r>
              <w:t>OCCHIPI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9CD6" w14:textId="77777777" w:rsidR="00702419" w:rsidRDefault="00702419" w:rsidP="007E7F3C">
            <w:pPr>
              <w:pStyle w:val="movimento2"/>
            </w:pPr>
            <w:r>
              <w:t xml:space="preserve">(MARSALA 1912 A.R.L.) </w:t>
            </w:r>
          </w:p>
        </w:tc>
      </w:tr>
      <w:tr w:rsidR="00702419" w14:paraId="7500144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8A92" w14:textId="77777777" w:rsidR="00702419" w:rsidRDefault="00702419" w:rsidP="007E7F3C">
            <w:pPr>
              <w:pStyle w:val="movimento"/>
            </w:pPr>
            <w:r>
              <w:t>PANNITT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F72E" w14:textId="77777777" w:rsidR="00702419" w:rsidRDefault="00702419" w:rsidP="007E7F3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682A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05E7" w14:textId="77777777" w:rsidR="00702419" w:rsidRDefault="00702419" w:rsidP="007E7F3C">
            <w:pPr>
              <w:pStyle w:val="movimento"/>
            </w:pPr>
            <w:r>
              <w:t>CALDERON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01EF3" w14:textId="77777777" w:rsidR="00702419" w:rsidRDefault="00702419" w:rsidP="007E7F3C">
            <w:pPr>
              <w:pStyle w:val="movimento2"/>
            </w:pPr>
            <w:r>
              <w:t xml:space="preserve">(POLISPORTIVA GIOIOSA) </w:t>
            </w:r>
          </w:p>
        </w:tc>
      </w:tr>
    </w:tbl>
    <w:p w14:paraId="1F181835" w14:textId="77777777" w:rsidR="00702419" w:rsidRDefault="00702419" w:rsidP="00702419">
      <w:pPr>
        <w:pStyle w:val="titolo30"/>
      </w:pPr>
      <w:r>
        <w:t xml:space="preserve">CALCIATORI NON ESPULSI </w:t>
      </w:r>
    </w:p>
    <w:p w14:paraId="7A656651" w14:textId="77777777" w:rsidR="00702419" w:rsidRDefault="00702419" w:rsidP="00702419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3D9C904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330E" w14:textId="77777777" w:rsidR="00702419" w:rsidRDefault="00702419" w:rsidP="007E7F3C">
            <w:pPr>
              <w:pStyle w:val="movimento"/>
            </w:pPr>
            <w:r>
              <w:t>CATALFAM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A5CDA" w14:textId="77777777" w:rsidR="00702419" w:rsidRDefault="00702419" w:rsidP="007E7F3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8FCF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C360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368E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150179B8" w14:textId="77777777" w:rsidR="00702419" w:rsidRDefault="00702419" w:rsidP="0070241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035FA81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74475" w14:textId="77777777" w:rsidR="00702419" w:rsidRDefault="00702419" w:rsidP="007E7F3C">
            <w:pPr>
              <w:pStyle w:val="movimento"/>
            </w:pPr>
            <w:r>
              <w:t>ADEM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3AAF" w14:textId="77777777" w:rsidR="00702419" w:rsidRDefault="00702419" w:rsidP="007E7F3C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A20EB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DACF1" w14:textId="77777777" w:rsidR="00702419" w:rsidRDefault="00702419" w:rsidP="007E7F3C">
            <w:pPr>
              <w:pStyle w:val="movimento"/>
            </w:pPr>
            <w:r>
              <w:t>JANNEH 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5DAA" w14:textId="77777777" w:rsidR="00702419" w:rsidRDefault="00702419" w:rsidP="007E7F3C">
            <w:pPr>
              <w:pStyle w:val="movimento2"/>
            </w:pPr>
            <w:r>
              <w:t xml:space="preserve">(MARSALA 1912 A.R.L.) </w:t>
            </w:r>
          </w:p>
        </w:tc>
      </w:tr>
      <w:tr w:rsidR="00702419" w14:paraId="7DF39CE8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80619" w14:textId="77777777" w:rsidR="00702419" w:rsidRDefault="00702419" w:rsidP="007E7F3C">
            <w:pPr>
              <w:pStyle w:val="movimento"/>
            </w:pPr>
            <w:r>
              <w:t>PIPITON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C1C1" w14:textId="77777777" w:rsidR="00702419" w:rsidRDefault="00702419" w:rsidP="007E7F3C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C65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6DB7" w14:textId="77777777" w:rsidR="00702419" w:rsidRDefault="00702419" w:rsidP="007E7F3C">
            <w:pPr>
              <w:pStyle w:val="movimento"/>
            </w:pPr>
            <w:r>
              <w:t>SOTTIL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E037" w14:textId="77777777" w:rsidR="00702419" w:rsidRDefault="00702419" w:rsidP="007E7F3C">
            <w:pPr>
              <w:pStyle w:val="movimento2"/>
            </w:pPr>
            <w:r>
              <w:t xml:space="preserve">(MESSANA 1966) </w:t>
            </w:r>
          </w:p>
        </w:tc>
      </w:tr>
      <w:tr w:rsidR="00702419" w14:paraId="769B4563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76519" w14:textId="77777777" w:rsidR="00702419" w:rsidRDefault="00702419" w:rsidP="007E7F3C">
            <w:pPr>
              <w:pStyle w:val="movimento"/>
            </w:pPr>
            <w:r>
              <w:t>KEITA NOAH KEIT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2A74" w14:textId="77777777" w:rsidR="00702419" w:rsidRDefault="00702419" w:rsidP="007E7F3C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F6AB9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1918" w14:textId="77777777" w:rsidR="00702419" w:rsidRDefault="00702419" w:rsidP="007E7F3C">
            <w:pPr>
              <w:pStyle w:val="movimento"/>
            </w:pPr>
            <w:r>
              <w:t>ABAT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780D" w14:textId="77777777" w:rsidR="00702419" w:rsidRDefault="00702419" w:rsidP="007E7F3C">
            <w:pPr>
              <w:pStyle w:val="movimento2"/>
            </w:pPr>
            <w:r>
              <w:t xml:space="preserve">(REAL TRINACRIA CT) </w:t>
            </w:r>
          </w:p>
        </w:tc>
      </w:tr>
      <w:tr w:rsidR="00702419" w14:paraId="0D0E48CC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EFC9" w14:textId="77777777" w:rsidR="00702419" w:rsidRDefault="00702419" w:rsidP="007E7F3C">
            <w:pPr>
              <w:pStyle w:val="movimento"/>
            </w:pPr>
            <w:r>
              <w:t>GRECO VINCENZ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BF92" w14:textId="77777777" w:rsidR="00702419" w:rsidRDefault="00702419" w:rsidP="007E7F3C">
            <w:pPr>
              <w:pStyle w:val="movimento2"/>
            </w:pPr>
            <w:r>
              <w:t xml:space="preserve">(REAL TRINACRIA C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1DCD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3289" w14:textId="77777777" w:rsidR="00702419" w:rsidRDefault="00702419" w:rsidP="007E7F3C">
            <w:pPr>
              <w:pStyle w:val="movimento"/>
            </w:pPr>
            <w:r>
              <w:t>SCIU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B5A5" w14:textId="77777777" w:rsidR="00702419" w:rsidRDefault="00702419" w:rsidP="007E7F3C">
            <w:pPr>
              <w:pStyle w:val="movimento2"/>
            </w:pPr>
            <w:r>
              <w:t xml:space="preserve">(REAL TRINACRIA CT) </w:t>
            </w:r>
          </w:p>
        </w:tc>
      </w:tr>
      <w:tr w:rsidR="00702419" w14:paraId="19580745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6304" w14:textId="77777777" w:rsidR="00702419" w:rsidRDefault="00702419" w:rsidP="007E7F3C">
            <w:pPr>
              <w:pStyle w:val="movimento"/>
            </w:pPr>
            <w:r>
              <w:t>CIRAFIC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29766" w14:textId="77777777" w:rsidR="00702419" w:rsidRDefault="00702419" w:rsidP="007E7F3C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032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42D0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FEB06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611B9D7C" w14:textId="77777777" w:rsidR="00702419" w:rsidRDefault="00702419" w:rsidP="00702419">
      <w:pPr>
        <w:pStyle w:val="breakline"/>
      </w:pPr>
    </w:p>
    <w:p w14:paraId="7B757975" w14:textId="6382EDDC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 xml:space="preserve">ALLIEVI REGIONALI PLAY OUT </w:t>
      </w:r>
    </w:p>
    <w:p w14:paraId="64C16E6B" w14:textId="77777777" w:rsidR="00702419" w:rsidRDefault="00702419" w:rsidP="00702419">
      <w:pPr>
        <w:pStyle w:val="titolo10"/>
        <w:spacing w:before="0"/>
      </w:pPr>
      <w:r>
        <w:t xml:space="preserve">GARE DEL 18/ 4/2026 </w:t>
      </w:r>
    </w:p>
    <w:p w14:paraId="6BB5F4E1" w14:textId="77777777" w:rsidR="00702419" w:rsidRDefault="00702419" w:rsidP="00702419">
      <w:pPr>
        <w:pStyle w:val="titolo7a"/>
        <w:spacing w:before="0"/>
      </w:pPr>
      <w:r>
        <w:t xml:space="preserve">PROVVEDIMENTI DISCIPLINARI </w:t>
      </w:r>
    </w:p>
    <w:p w14:paraId="3E805F2A" w14:textId="77777777" w:rsidR="00702419" w:rsidRDefault="00702419" w:rsidP="00702419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DCF98CF" w14:textId="77777777" w:rsidR="00702419" w:rsidRDefault="00702419" w:rsidP="00702419">
      <w:pPr>
        <w:pStyle w:val="titolo30"/>
        <w:spacing w:before="0"/>
      </w:pPr>
      <w:r>
        <w:t xml:space="preserve">DIRIGENTI </w:t>
      </w:r>
    </w:p>
    <w:p w14:paraId="00263324" w14:textId="77777777" w:rsidR="00702419" w:rsidRDefault="00702419" w:rsidP="00702419">
      <w:pPr>
        <w:pStyle w:val="titolo20"/>
        <w:spacing w:before="0"/>
      </w:pPr>
      <w:r>
        <w:t xml:space="preserve">INIBIZIONE A TEMPO OPPURE SQUALIFICA A GARE: FINO AL 25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55D72F7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49BCE" w14:textId="77777777" w:rsidR="00702419" w:rsidRDefault="00702419" w:rsidP="00702419">
            <w:pPr>
              <w:pStyle w:val="movimento"/>
              <w:spacing w:before="0" w:beforeAutospacing="0"/>
            </w:pPr>
            <w:r>
              <w:t>NICOTRA GIULIANO GIUS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A22B9" w14:textId="77777777" w:rsidR="00702419" w:rsidRDefault="00702419" w:rsidP="00702419">
            <w:pPr>
              <w:pStyle w:val="movimento2"/>
              <w:spacing w:before="0" w:beforeAutospacing="0"/>
            </w:pPr>
            <w:r>
              <w:t xml:space="preserve">(ELEFAN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0938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5867B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EE0E" w14:textId="77777777" w:rsidR="00702419" w:rsidRDefault="00702419" w:rsidP="00702419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D104C84" w14:textId="77777777" w:rsidR="00702419" w:rsidRDefault="00702419" w:rsidP="00702419">
      <w:pPr>
        <w:pStyle w:val="diffida"/>
        <w:spacing w:before="0" w:beforeAutospacing="0" w:after="40" w:afterAutospacing="0"/>
        <w:jc w:val="left"/>
      </w:pPr>
      <w:r>
        <w:t xml:space="preserve">Per contegno offensivo e minaccioso nei confronti dell'arbitro. </w:t>
      </w:r>
    </w:p>
    <w:p w14:paraId="6554352C" w14:textId="77777777" w:rsidR="00702419" w:rsidRDefault="00702419" w:rsidP="00702419">
      <w:pPr>
        <w:pStyle w:val="titolo30"/>
      </w:pPr>
      <w:r>
        <w:lastRenderedPageBreak/>
        <w:t xml:space="preserve">ALLENATORI </w:t>
      </w:r>
    </w:p>
    <w:p w14:paraId="6A88D54A" w14:textId="77777777" w:rsidR="00702419" w:rsidRDefault="00702419" w:rsidP="00702419">
      <w:pPr>
        <w:pStyle w:val="titolo20"/>
      </w:pPr>
      <w:r>
        <w:t xml:space="preserve">SQUALIFICA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96315C5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5ED6" w14:textId="77777777" w:rsidR="00702419" w:rsidRDefault="00702419" w:rsidP="007E7F3C">
            <w:pPr>
              <w:pStyle w:val="movimento"/>
            </w:pPr>
            <w:r>
              <w:t>NICOTRA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20140" w14:textId="77777777" w:rsidR="00702419" w:rsidRDefault="00702419" w:rsidP="007E7F3C">
            <w:pPr>
              <w:pStyle w:val="movimento2"/>
            </w:pPr>
            <w:r>
              <w:t xml:space="preserve">(ELEFAN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6AEFE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42FB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AF63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4947183B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47797E54" w14:textId="77777777" w:rsidR="00702419" w:rsidRDefault="00702419" w:rsidP="00702419">
      <w:pPr>
        <w:pStyle w:val="breakline"/>
      </w:pPr>
    </w:p>
    <w:p w14:paraId="1AF02FC3" w14:textId="6407FEBF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702419">
        <w:rPr>
          <w:color w:val="70AD47" w:themeColor="accent6"/>
        </w:rPr>
        <w:t xml:space="preserve">COPPA SICILIA CALCIO A5 </w:t>
      </w:r>
    </w:p>
    <w:p w14:paraId="0B651E1D" w14:textId="77777777" w:rsidR="00702419" w:rsidRDefault="00702419" w:rsidP="00702419">
      <w:pPr>
        <w:pStyle w:val="titolo10"/>
      </w:pPr>
      <w:r>
        <w:t xml:space="preserve">GARE DEL 23/ 4/2026 </w:t>
      </w:r>
    </w:p>
    <w:p w14:paraId="414102F2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761AD188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7DE54384" w14:textId="77777777" w:rsidR="00702419" w:rsidRDefault="00702419" w:rsidP="00702419">
      <w:pPr>
        <w:pStyle w:val="titolo30"/>
      </w:pPr>
      <w:r>
        <w:t xml:space="preserve">CALCIATORI NON ESPULSI </w:t>
      </w:r>
    </w:p>
    <w:p w14:paraId="5F5C1B8F" w14:textId="77777777" w:rsidR="00702419" w:rsidRDefault="00702419" w:rsidP="00702419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20056F0D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A197C" w14:textId="77777777" w:rsidR="00702419" w:rsidRDefault="00702419" w:rsidP="007E7F3C">
            <w:pPr>
              <w:pStyle w:val="movimento"/>
            </w:pPr>
            <w:r>
              <w:t>PANNUCCI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9067" w14:textId="77777777" w:rsidR="00702419" w:rsidRDefault="00702419" w:rsidP="007E7F3C">
            <w:pPr>
              <w:pStyle w:val="movimento2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077B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C8497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4CAD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0B821646" w14:textId="77777777" w:rsidR="00702419" w:rsidRDefault="00702419" w:rsidP="0070241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0CF00A2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D3906" w14:textId="77777777" w:rsidR="00702419" w:rsidRDefault="00702419" w:rsidP="007E7F3C">
            <w:pPr>
              <w:pStyle w:val="movimento"/>
            </w:pPr>
            <w:r>
              <w:t>GITT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15A7E" w14:textId="77777777" w:rsidR="00702419" w:rsidRDefault="00702419" w:rsidP="007E7F3C">
            <w:pPr>
              <w:pStyle w:val="movimento2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9804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AB181" w14:textId="77777777" w:rsidR="00702419" w:rsidRDefault="00702419" w:rsidP="007E7F3C">
            <w:pPr>
              <w:pStyle w:val="movimento"/>
            </w:pPr>
            <w:r>
              <w:t>CAVO SEBASTIAN JU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84EC" w14:textId="77777777" w:rsidR="00702419" w:rsidRDefault="00702419" w:rsidP="007E7F3C">
            <w:pPr>
              <w:pStyle w:val="movimento2"/>
            </w:pPr>
            <w:r>
              <w:t xml:space="preserve">(UNIME ARL) </w:t>
            </w:r>
          </w:p>
        </w:tc>
      </w:tr>
    </w:tbl>
    <w:p w14:paraId="6FC271C0" w14:textId="77777777" w:rsidR="00702419" w:rsidRDefault="00702419" w:rsidP="00702419">
      <w:pPr>
        <w:pStyle w:val="breakline"/>
      </w:pPr>
    </w:p>
    <w:p w14:paraId="1192CF0F" w14:textId="41108A92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 xml:space="preserve">PLAY OUT ELITE UNDER 17 </w:t>
      </w:r>
    </w:p>
    <w:p w14:paraId="481E331D" w14:textId="77777777" w:rsidR="00702419" w:rsidRDefault="00702419" w:rsidP="00702419">
      <w:pPr>
        <w:pStyle w:val="titolo10"/>
      </w:pPr>
      <w:r>
        <w:t xml:space="preserve">GARE DEL 22/ 4/2026 </w:t>
      </w:r>
    </w:p>
    <w:p w14:paraId="499BB002" w14:textId="77777777" w:rsidR="00702419" w:rsidRDefault="00702419" w:rsidP="00702419">
      <w:pPr>
        <w:pStyle w:val="titolo7a"/>
      </w:pPr>
      <w:r>
        <w:t xml:space="preserve">PROVVEDIMENTI DISCIPLINARI </w:t>
      </w:r>
    </w:p>
    <w:p w14:paraId="74BC19B6" w14:textId="77777777" w:rsidR="00702419" w:rsidRDefault="00702419" w:rsidP="00702419">
      <w:pPr>
        <w:pStyle w:val="titolo7b"/>
      </w:pPr>
      <w:r>
        <w:t xml:space="preserve">In base alle risultanze degli atti ufficiali sono state deliberate le seguenti sanzioni disciplinari. </w:t>
      </w:r>
    </w:p>
    <w:p w14:paraId="6F3344EA" w14:textId="77777777" w:rsidR="00702419" w:rsidRDefault="00702419" w:rsidP="00702419">
      <w:pPr>
        <w:pStyle w:val="titolo30"/>
      </w:pPr>
      <w:r>
        <w:t xml:space="preserve">CALCIATORI ESPULSI </w:t>
      </w:r>
    </w:p>
    <w:p w14:paraId="1CE7B122" w14:textId="77777777" w:rsidR="00702419" w:rsidRDefault="00702419" w:rsidP="00702419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104E470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1D05" w14:textId="77777777" w:rsidR="00702419" w:rsidRDefault="00702419" w:rsidP="007E7F3C">
            <w:pPr>
              <w:pStyle w:val="movimento"/>
            </w:pPr>
            <w:r>
              <w:t>NAST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4772" w14:textId="77777777" w:rsidR="00702419" w:rsidRDefault="00702419" w:rsidP="007E7F3C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B95C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5A2D6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4D039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73BC6C55" w14:textId="77777777" w:rsidR="00702419" w:rsidRDefault="00702419" w:rsidP="00702419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, a fine gara. </w:t>
      </w:r>
    </w:p>
    <w:p w14:paraId="1E94FC4E" w14:textId="77777777" w:rsidR="00702419" w:rsidRDefault="00702419" w:rsidP="00702419">
      <w:pPr>
        <w:pStyle w:val="titolo30"/>
      </w:pPr>
      <w:r>
        <w:t xml:space="preserve">CALCIATORI NON ESPULSI </w:t>
      </w:r>
    </w:p>
    <w:p w14:paraId="54A006E3" w14:textId="77777777" w:rsidR="00702419" w:rsidRDefault="00702419" w:rsidP="0070241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4E51A348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2868" w14:textId="77777777" w:rsidR="00702419" w:rsidRDefault="00702419" w:rsidP="007E7F3C">
            <w:pPr>
              <w:pStyle w:val="movimento"/>
            </w:pPr>
            <w:r>
              <w:t>CROCILL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BCD84" w14:textId="77777777" w:rsidR="00702419" w:rsidRDefault="00702419" w:rsidP="007E7F3C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7E91D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E529" w14:textId="77777777" w:rsidR="00702419" w:rsidRDefault="00702419" w:rsidP="007E7F3C">
            <w:pPr>
              <w:pStyle w:val="movimento"/>
            </w:pPr>
            <w:r>
              <w:t>NAST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37C1" w14:textId="77777777" w:rsidR="00702419" w:rsidRDefault="00702419" w:rsidP="007E7F3C">
            <w:pPr>
              <w:pStyle w:val="movimento2"/>
            </w:pPr>
            <w:r>
              <w:t xml:space="preserve">(BUON PASTORE) </w:t>
            </w:r>
          </w:p>
        </w:tc>
      </w:tr>
      <w:tr w:rsidR="00702419" w14:paraId="093FE2EA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D587" w14:textId="77777777" w:rsidR="00702419" w:rsidRDefault="00702419" w:rsidP="007E7F3C">
            <w:pPr>
              <w:pStyle w:val="movimento"/>
            </w:pPr>
            <w:r>
              <w:t>SORI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63C0" w14:textId="77777777" w:rsidR="00702419" w:rsidRDefault="00702419" w:rsidP="007E7F3C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4901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DBC8" w14:textId="77777777" w:rsidR="00702419" w:rsidRDefault="00702419" w:rsidP="007E7F3C">
            <w:pPr>
              <w:pStyle w:val="movimento"/>
            </w:pPr>
            <w:r>
              <w:t>TESAURO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747F3" w14:textId="77777777" w:rsidR="00702419" w:rsidRDefault="00702419" w:rsidP="007E7F3C">
            <w:pPr>
              <w:pStyle w:val="movimento2"/>
            </w:pPr>
            <w:r>
              <w:t xml:space="preserve">(BUON PASTORE) </w:t>
            </w:r>
          </w:p>
        </w:tc>
      </w:tr>
      <w:tr w:rsidR="00702419" w14:paraId="3B6C5753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0CFDF" w14:textId="77777777" w:rsidR="00702419" w:rsidRDefault="00702419" w:rsidP="007E7F3C">
            <w:pPr>
              <w:pStyle w:val="movimento"/>
            </w:pPr>
            <w:r>
              <w:t>ANNIBALE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385F1" w14:textId="77777777" w:rsidR="00702419" w:rsidRDefault="00702419" w:rsidP="007E7F3C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1FA1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3C5A" w14:textId="77777777" w:rsidR="00702419" w:rsidRDefault="00702419" w:rsidP="007E7F3C">
            <w:pPr>
              <w:pStyle w:val="movimento"/>
            </w:pPr>
            <w:r>
              <w:t>CARDINAL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032DE" w14:textId="77777777" w:rsidR="00702419" w:rsidRDefault="00702419" w:rsidP="007E7F3C">
            <w:pPr>
              <w:pStyle w:val="movimento2"/>
            </w:pPr>
            <w:r>
              <w:t xml:space="preserve">(CITTA DI CARINI) </w:t>
            </w:r>
          </w:p>
        </w:tc>
      </w:tr>
      <w:tr w:rsidR="00702419" w14:paraId="33AF8DF1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DB8D" w14:textId="77777777" w:rsidR="00702419" w:rsidRDefault="00702419" w:rsidP="007E7F3C">
            <w:pPr>
              <w:pStyle w:val="movimento"/>
            </w:pPr>
            <w:r>
              <w:t>CASCIO GIUSEPPE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863E" w14:textId="77777777" w:rsidR="00702419" w:rsidRDefault="00702419" w:rsidP="007E7F3C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FC015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8AB03" w14:textId="77777777" w:rsidR="00702419" w:rsidRDefault="00702419" w:rsidP="007E7F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57392" w14:textId="77777777" w:rsidR="00702419" w:rsidRDefault="00702419" w:rsidP="007E7F3C">
            <w:pPr>
              <w:pStyle w:val="movimento2"/>
            </w:pPr>
            <w:r>
              <w:t> </w:t>
            </w:r>
          </w:p>
        </w:tc>
      </w:tr>
    </w:tbl>
    <w:p w14:paraId="70E53196" w14:textId="77777777" w:rsidR="00702419" w:rsidRDefault="00702419" w:rsidP="00702419">
      <w:pPr>
        <w:pStyle w:val="breakline"/>
      </w:pPr>
    </w:p>
    <w:p w14:paraId="23AC3BEF" w14:textId="1EF96533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02419">
        <w:rPr>
          <w:color w:val="8EAADB" w:themeColor="accent1" w:themeTint="99"/>
        </w:rPr>
        <w:t xml:space="preserve">PLAY OFF ELITE UNDER 17 </w:t>
      </w:r>
    </w:p>
    <w:p w14:paraId="338CE30F" w14:textId="77777777" w:rsidR="00702419" w:rsidRDefault="00702419" w:rsidP="00702419">
      <w:pPr>
        <w:pStyle w:val="titolo10"/>
        <w:spacing w:before="0"/>
      </w:pPr>
    </w:p>
    <w:p w14:paraId="2183FDCB" w14:textId="23ACB448" w:rsidR="00702419" w:rsidRDefault="00702419" w:rsidP="00702419">
      <w:pPr>
        <w:pStyle w:val="titolo10"/>
        <w:spacing w:before="0"/>
      </w:pPr>
      <w:r>
        <w:t xml:space="preserve">GARE DEL 22/ 4/2026 </w:t>
      </w:r>
    </w:p>
    <w:p w14:paraId="5FAC108A" w14:textId="552906D0" w:rsidR="00702419" w:rsidRDefault="00702419" w:rsidP="00702419">
      <w:pPr>
        <w:pStyle w:val="titolo7a"/>
        <w:spacing w:before="0"/>
      </w:pPr>
      <w:r>
        <w:t xml:space="preserve">PROVVEDIMENTI DISCIPLINARI </w:t>
      </w:r>
    </w:p>
    <w:p w14:paraId="67035606" w14:textId="77777777" w:rsidR="00702419" w:rsidRDefault="00702419" w:rsidP="00702419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004794ED" w14:textId="77777777" w:rsidR="00702419" w:rsidRDefault="00702419" w:rsidP="00702419">
      <w:pPr>
        <w:pStyle w:val="titolo30"/>
        <w:spacing w:before="0"/>
      </w:pPr>
    </w:p>
    <w:p w14:paraId="0608007F" w14:textId="6499EDE0" w:rsidR="00702419" w:rsidRDefault="00702419" w:rsidP="00702419">
      <w:pPr>
        <w:pStyle w:val="titolo30"/>
        <w:spacing w:before="0"/>
      </w:pPr>
      <w:r>
        <w:lastRenderedPageBreak/>
        <w:t xml:space="preserve">CALCIATORI NON ESPULSI </w:t>
      </w:r>
    </w:p>
    <w:p w14:paraId="7C07B338" w14:textId="77777777" w:rsidR="00702419" w:rsidRDefault="00702419" w:rsidP="00702419">
      <w:pPr>
        <w:pStyle w:val="titolo20"/>
        <w:spacing w:before="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9C28804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5631" w14:textId="77777777" w:rsidR="00702419" w:rsidRDefault="00702419" w:rsidP="00702419">
            <w:pPr>
              <w:pStyle w:val="movimento"/>
              <w:spacing w:before="0" w:beforeAutospacing="0"/>
            </w:pPr>
            <w:r>
              <w:t>LA VARDE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E708A" w14:textId="77777777" w:rsidR="00702419" w:rsidRDefault="00702419" w:rsidP="00702419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036B2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F3F53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4C3D" w14:textId="77777777" w:rsidR="00702419" w:rsidRDefault="00702419" w:rsidP="00702419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6E8E2B6" w14:textId="77777777" w:rsidR="00702419" w:rsidRDefault="00702419" w:rsidP="00702419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(Rapporto c.c.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4011BC0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311C" w14:textId="77777777" w:rsidR="00702419" w:rsidRDefault="00702419" w:rsidP="00702419">
            <w:pPr>
              <w:pStyle w:val="movimento"/>
              <w:spacing w:before="0" w:beforeAutospacing="0"/>
            </w:pPr>
            <w:r>
              <w:t>ARCU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F0CEF" w14:textId="77777777" w:rsidR="00702419" w:rsidRDefault="00702419" w:rsidP="00702419">
            <w:pPr>
              <w:pStyle w:val="movimento2"/>
              <w:spacing w:before="0" w:beforeAutospacing="0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02024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CD89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CD0C" w14:textId="77777777" w:rsidR="00702419" w:rsidRDefault="00702419" w:rsidP="00702419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9927F26" w14:textId="77777777" w:rsidR="00702419" w:rsidRDefault="00702419" w:rsidP="00702419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(Rapporto c.c.) </w:t>
      </w:r>
    </w:p>
    <w:p w14:paraId="1424ABF3" w14:textId="77777777" w:rsidR="00702419" w:rsidRDefault="00702419" w:rsidP="00702419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A1C20CC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54644" w14:textId="77777777" w:rsidR="00702419" w:rsidRDefault="00702419" w:rsidP="00702419">
            <w:pPr>
              <w:pStyle w:val="movimento"/>
              <w:spacing w:before="0" w:beforeAutospacing="0"/>
            </w:pPr>
            <w:r>
              <w:t>GIA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5995C" w14:textId="77777777" w:rsidR="00702419" w:rsidRDefault="00702419" w:rsidP="00702419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94587" w14:textId="77777777" w:rsidR="00702419" w:rsidRDefault="00702419" w:rsidP="007024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FD20" w14:textId="77777777" w:rsidR="00702419" w:rsidRDefault="00702419" w:rsidP="00702419">
            <w:pPr>
              <w:pStyle w:val="movimento"/>
              <w:spacing w:before="0" w:beforeAutospacing="0"/>
            </w:pPr>
            <w:r>
              <w:t>SANFILIPP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76720" w14:textId="77777777" w:rsidR="00702419" w:rsidRDefault="00702419" w:rsidP="00702419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</w:tr>
    </w:tbl>
    <w:p w14:paraId="04231AB7" w14:textId="77777777" w:rsidR="00702419" w:rsidRDefault="00702419" w:rsidP="00702419">
      <w:pPr>
        <w:pStyle w:val="breakline"/>
      </w:pPr>
    </w:p>
    <w:p w14:paraId="51C48179" w14:textId="21BA7FAB" w:rsidR="00702419" w:rsidRPr="00702419" w:rsidRDefault="00702419" w:rsidP="00702419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702419">
        <w:rPr>
          <w:color w:val="4472C4" w:themeColor="accent1"/>
        </w:rPr>
        <w:t xml:space="preserve">SECONDA CATEGORIA PLAY OFF </w:t>
      </w:r>
    </w:p>
    <w:p w14:paraId="7AA7D220" w14:textId="77777777" w:rsidR="00702419" w:rsidRDefault="00702419" w:rsidP="00996EA5">
      <w:pPr>
        <w:pStyle w:val="titolo10"/>
      </w:pPr>
      <w:r>
        <w:t xml:space="preserve">GARE DEL 18/ 4/2026 </w:t>
      </w:r>
    </w:p>
    <w:p w14:paraId="1335074B" w14:textId="77777777" w:rsidR="00702419" w:rsidRDefault="00702419" w:rsidP="00996EA5">
      <w:pPr>
        <w:pStyle w:val="titolo7a"/>
      </w:pPr>
      <w:r>
        <w:t xml:space="preserve">PROVVEDIMENTI DISCIPLINARI </w:t>
      </w:r>
    </w:p>
    <w:p w14:paraId="746590D9" w14:textId="77777777" w:rsidR="00702419" w:rsidRDefault="00702419" w:rsidP="00996EA5">
      <w:pPr>
        <w:pStyle w:val="titolo7b"/>
        <w:spacing w:before="200"/>
      </w:pPr>
      <w:r>
        <w:t xml:space="preserve">In base alle risultanze degli atti ufficiali sono state deliberate le seguenti sanzioni disciplinari. </w:t>
      </w:r>
    </w:p>
    <w:p w14:paraId="7772D568" w14:textId="77777777" w:rsidR="00702419" w:rsidRDefault="00702419" w:rsidP="00996EA5">
      <w:pPr>
        <w:pStyle w:val="titolo30"/>
      </w:pPr>
      <w:r>
        <w:t xml:space="preserve">CALCIATORI NON ESPULSI </w:t>
      </w:r>
    </w:p>
    <w:p w14:paraId="0B71EB4C" w14:textId="77777777" w:rsidR="00702419" w:rsidRDefault="00702419" w:rsidP="00996EA5">
      <w:pPr>
        <w:pStyle w:val="titolo20"/>
      </w:pPr>
      <w:r>
        <w:t xml:space="preserve">SQUALIFICA PER DIEC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39947B8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C8778" w14:textId="77777777" w:rsidR="00702419" w:rsidRDefault="00702419" w:rsidP="00996EA5">
            <w:pPr>
              <w:pStyle w:val="movimento"/>
              <w:spacing w:before="200" w:beforeAutospacing="0"/>
            </w:pPr>
            <w:r>
              <w:t>CANNARELL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5DDA8" w14:textId="77777777" w:rsidR="00702419" w:rsidRDefault="00702419" w:rsidP="00996EA5">
            <w:pPr>
              <w:pStyle w:val="movimento2"/>
              <w:spacing w:before="200" w:beforeAutospacing="0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78C7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6925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9E22" w14:textId="77777777" w:rsidR="00702419" w:rsidRDefault="00702419" w:rsidP="00996EA5">
            <w:pPr>
              <w:pStyle w:val="movimento2"/>
              <w:spacing w:before="200" w:beforeAutospacing="0"/>
            </w:pPr>
            <w:r>
              <w:t> </w:t>
            </w:r>
          </w:p>
        </w:tc>
      </w:tr>
    </w:tbl>
    <w:p w14:paraId="1054E482" w14:textId="77777777" w:rsidR="00702419" w:rsidRDefault="00702419" w:rsidP="00996EA5">
      <w:pPr>
        <w:pStyle w:val="diffida"/>
        <w:spacing w:before="200" w:beforeAutospacing="0" w:after="40" w:afterAutospacing="0"/>
        <w:jc w:val="left"/>
      </w:pPr>
      <w:r>
        <w:t xml:space="preserve">Per aver assunto contegno offensivo, aggravato da discriminazione razziale, nei confronti di un tesserato avversario, </w:t>
      </w:r>
      <w:proofErr w:type="spellStart"/>
      <w:r>
        <w:t>nonchè</w:t>
      </w:r>
      <w:proofErr w:type="spellEnd"/>
      <w:r>
        <w:t xml:space="preserve"> per averlo spintonato (Rapporto c.c.) </w:t>
      </w:r>
    </w:p>
    <w:p w14:paraId="23CF149D" w14:textId="77777777" w:rsidR="00702419" w:rsidRDefault="00702419" w:rsidP="00996EA5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1D2007BF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8627" w14:textId="77777777" w:rsidR="00702419" w:rsidRDefault="00702419" w:rsidP="00996EA5">
            <w:pPr>
              <w:pStyle w:val="movimento"/>
              <w:spacing w:before="200" w:beforeAutospacing="0"/>
            </w:pPr>
            <w:r>
              <w:t>INTAGLIA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56C12" w14:textId="77777777" w:rsidR="00702419" w:rsidRDefault="00702419" w:rsidP="00996EA5">
            <w:pPr>
              <w:pStyle w:val="movimento2"/>
              <w:spacing w:before="200" w:beforeAutospacing="0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FC995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500D7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E1C4A" w14:textId="77777777" w:rsidR="00702419" w:rsidRDefault="00702419" w:rsidP="00996EA5">
            <w:pPr>
              <w:pStyle w:val="movimento2"/>
              <w:spacing w:before="200" w:beforeAutospacing="0"/>
            </w:pPr>
            <w:r>
              <w:t> </w:t>
            </w:r>
          </w:p>
        </w:tc>
      </w:tr>
    </w:tbl>
    <w:p w14:paraId="70D5DB16" w14:textId="77777777" w:rsidR="00702419" w:rsidRDefault="00702419" w:rsidP="00996EA5">
      <w:pPr>
        <w:pStyle w:val="diffida"/>
        <w:spacing w:before="200" w:beforeAutospacing="0" w:after="40" w:afterAutospacing="0"/>
        <w:jc w:val="left"/>
      </w:pPr>
      <w:r>
        <w:t xml:space="preserve">Per aver condotta antisportiva nei confronti di tesserati avversari, </w:t>
      </w:r>
      <w:proofErr w:type="spellStart"/>
      <w:r>
        <w:t>nonchè</w:t>
      </w:r>
      <w:proofErr w:type="spellEnd"/>
      <w:r>
        <w:t xml:space="preserve"> per aver fumato in campo dal 40' al 45'. (Rapporto c.c.) </w:t>
      </w:r>
    </w:p>
    <w:p w14:paraId="5742DDBE" w14:textId="77777777" w:rsidR="00702419" w:rsidRDefault="00702419" w:rsidP="00996EA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5D94D849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9A84" w14:textId="77777777" w:rsidR="00702419" w:rsidRDefault="00702419" w:rsidP="00996EA5">
            <w:pPr>
              <w:pStyle w:val="movimento"/>
              <w:spacing w:before="200" w:beforeAutospacing="0"/>
            </w:pPr>
            <w:r>
              <w:t>GREGORIN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18149" w14:textId="77777777" w:rsidR="00702419" w:rsidRDefault="00702419" w:rsidP="00996EA5">
            <w:pPr>
              <w:pStyle w:val="movimento2"/>
              <w:spacing w:before="200" w:beforeAutospacing="0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9A45D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34B44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547C" w14:textId="77777777" w:rsidR="00702419" w:rsidRDefault="00702419" w:rsidP="00996EA5">
            <w:pPr>
              <w:pStyle w:val="movimento2"/>
              <w:spacing w:before="200" w:beforeAutospacing="0"/>
            </w:pPr>
            <w:r>
              <w:t> </w:t>
            </w:r>
          </w:p>
        </w:tc>
      </w:tr>
    </w:tbl>
    <w:p w14:paraId="323A4E0C" w14:textId="77777777" w:rsidR="00702419" w:rsidRDefault="00702419" w:rsidP="00996EA5">
      <w:pPr>
        <w:pStyle w:val="diffida"/>
        <w:spacing w:before="200" w:beforeAutospacing="0" w:after="40" w:afterAutospacing="0"/>
        <w:jc w:val="left"/>
      </w:pPr>
      <w:r>
        <w:t xml:space="preserve">Per condotta antisportiva nei confronti di tesserati avversari. </w:t>
      </w:r>
    </w:p>
    <w:p w14:paraId="01D100EC" w14:textId="77777777" w:rsidR="00702419" w:rsidRDefault="00702419" w:rsidP="00996EA5">
      <w:pPr>
        <w:pStyle w:val="diffida"/>
        <w:spacing w:before="200" w:beforeAutospacing="0" w:after="40" w:afterAutospacing="0"/>
        <w:jc w:val="left"/>
      </w:pPr>
      <w:r>
        <w:t xml:space="preserve">(Rapporto C.C.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2419" w14:paraId="0F439136" w14:textId="77777777" w:rsidTr="007E7F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1A0D" w14:textId="77777777" w:rsidR="00702419" w:rsidRDefault="00702419" w:rsidP="00996EA5">
            <w:pPr>
              <w:pStyle w:val="movimento"/>
              <w:spacing w:before="200" w:beforeAutospacing="0"/>
            </w:pPr>
            <w:r>
              <w:t>PINCI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4708" w14:textId="77777777" w:rsidR="00702419" w:rsidRDefault="00702419" w:rsidP="00996EA5">
            <w:pPr>
              <w:pStyle w:val="movimento2"/>
              <w:spacing w:before="200" w:beforeAutospacing="0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AD460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31E1" w14:textId="77777777" w:rsidR="00702419" w:rsidRDefault="00702419" w:rsidP="00996EA5">
            <w:pPr>
              <w:pStyle w:val="movimento"/>
              <w:spacing w:before="20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057C2" w14:textId="77777777" w:rsidR="00702419" w:rsidRDefault="00702419" w:rsidP="00996EA5">
            <w:pPr>
              <w:pStyle w:val="movimento2"/>
              <w:spacing w:before="200" w:beforeAutospacing="0"/>
            </w:pPr>
            <w:r>
              <w:t> </w:t>
            </w:r>
          </w:p>
        </w:tc>
      </w:tr>
    </w:tbl>
    <w:p w14:paraId="2E266F1A" w14:textId="77777777" w:rsidR="00702419" w:rsidRDefault="00702419" w:rsidP="00996EA5">
      <w:pPr>
        <w:pStyle w:val="diffida"/>
        <w:spacing w:before="200" w:beforeAutospacing="0" w:after="40" w:afterAutospacing="0"/>
        <w:jc w:val="left"/>
      </w:pPr>
      <w:r>
        <w:t xml:space="preserve">Per condotta antisportiva nei confronti di tesserati avversari (Rapporto C.C.) </w:t>
      </w:r>
    </w:p>
    <w:p w14:paraId="349E6780" w14:textId="11A540C8" w:rsidR="0041256C" w:rsidRPr="0041256C" w:rsidRDefault="0041256C" w:rsidP="0041256C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41256C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 xml:space="preserve">Errata Corrige </w:t>
      </w:r>
    </w:p>
    <w:p w14:paraId="06F00169" w14:textId="77777777" w:rsidR="00996EA5" w:rsidRPr="00996EA5" w:rsidRDefault="00996EA5" w:rsidP="00996EA5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996EA5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>CALCIO A 5 C2</w:t>
      </w:r>
    </w:p>
    <w:p w14:paraId="4072DAB5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113D2920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si dà atto dell’annullamento dell’ammenda di € 80,00 comminata alla società PRO RAGUSA, in occasione della gara PRO RAGUSA/NOTO FC del 12.04.2026.</w:t>
      </w:r>
    </w:p>
    <w:p w14:paraId="725F5C28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La stessa va imputata alla società NOTO FC.</w:t>
      </w:r>
    </w:p>
    <w:p w14:paraId="4F5F58D3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4472C4" w:themeColor="accent1"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color w:val="4472C4" w:themeColor="accent1"/>
          <w:sz w:val="20"/>
          <w:szCs w:val="20"/>
          <w:lang w:eastAsia="it-IT"/>
        </w:rPr>
        <w:t xml:space="preserve">                                                 </w:t>
      </w:r>
    </w:p>
    <w:p w14:paraId="17DF7EE1" w14:textId="77777777" w:rsidR="00996EA5" w:rsidRPr="00996EA5" w:rsidRDefault="00996EA5" w:rsidP="00996EA5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996EA5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lastRenderedPageBreak/>
        <w:t>PLAY OFF SECONDA CATEGORIA</w:t>
      </w:r>
    </w:p>
    <w:p w14:paraId="74134A9D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232250D0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, ad integrazione del C.U. 528 del 21.04.2026, si riportano in altra parte del presente C.U. i provvedimenti materialmente omessi a carico dei tesserati che hanno preso parte alla gara  CUS CATANIA/ATLETICO SIRACUSA del 18.04.2026.</w:t>
      </w:r>
    </w:p>
    <w:p w14:paraId="76830510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1B663E49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, esperiti gli opportuni accertamenti e richiesto supplemento all’arbitro si dà atto dell’annullamento del provvedimento di espulsione per due giornate, comminato in occasione della gara del 19.04.2026 CITTA DI RIPOSTO/PIANO TAVOLA, al calciatore MILAZZO DANILO (PIANO TAVOLA), per scambio di persona da parte dell’arbitro.</w:t>
      </w:r>
    </w:p>
    <w:p w14:paraId="3C703995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Lo stesso provvedimento di espulsione per due giornate deve, invece, intendersi a carico del calciatore PLATANIA SIMONE (PIANO TAVOLA)</w:t>
      </w:r>
    </w:p>
    <w:p w14:paraId="385DD269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025DD25A" w14:textId="77777777" w:rsidR="00996EA5" w:rsidRPr="00996EA5" w:rsidRDefault="00996EA5" w:rsidP="00996EA5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996EA5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>ALLIEVI REGIONALI PLAY OUT</w:t>
      </w:r>
    </w:p>
    <w:p w14:paraId="645B6FC1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22DB2DA3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A seguito si segnalazione, ad integrazione del C.U. 528 del 21.04.2026 si riportano in altra parte del presente C.U. i provvedimenti, materialmente omessi, a carico dei dirigenti che hanno preso parte alla gara BELPASSO FC/ ELEFANTINO CALCIO del 18.04.2026</w:t>
      </w:r>
    </w:p>
    <w:p w14:paraId="4D728D9F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3EAFEA93" w14:textId="77777777" w:rsidR="00996EA5" w:rsidRPr="00996EA5" w:rsidRDefault="00996EA5" w:rsidP="00996EA5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996EA5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>CAMPIONATO U 16</w:t>
      </w:r>
    </w:p>
    <w:p w14:paraId="7DC6CCC2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4EAA39FE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A parziale modifica del C.U.  528 del 21.04.2026 si dà atto dell’annullamento dell’ammenda di € 400,00 ( seconda rinuncia) irrogata alla società LUDICA LIPARI.</w:t>
      </w:r>
    </w:p>
    <w:p w14:paraId="737FA780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996EA5">
        <w:rPr>
          <w:rFonts w:ascii="Arial" w:eastAsia="Times New Roman" w:hAnsi="Arial" w:cs="Arial"/>
          <w:noProof/>
          <w:sz w:val="20"/>
          <w:szCs w:val="20"/>
          <w:lang w:eastAsia="it-IT"/>
        </w:rPr>
        <w:t>La stessa ammenda viene rideterminata in € 180,00 (seconda rinuncia).</w:t>
      </w:r>
    </w:p>
    <w:p w14:paraId="3E49D59F" w14:textId="77777777" w:rsidR="00996EA5" w:rsidRPr="00996EA5" w:rsidRDefault="00996EA5" w:rsidP="0099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3BF576F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09C12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bookmarkEnd w:id="0"/>
    <w:p w14:paraId="2F9A2C0F" w14:textId="77777777" w:rsidR="0041256C" w:rsidRPr="0041256C" w:rsidRDefault="0041256C" w:rsidP="0041256C">
      <w:pPr>
        <w:spacing w:after="0" w:line="240" w:lineRule="auto"/>
      </w:pP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41B33054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702419">
        <w:rPr>
          <w:rFonts w:ascii="Arial" w:hAnsi="Arial" w:cs="Arial"/>
          <w:b/>
          <w:sz w:val="20"/>
          <w:szCs w:val="20"/>
        </w:rPr>
        <w:t>24 APRILE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2E73" w14:textId="77777777" w:rsidR="003E0FBA" w:rsidRDefault="003E0FBA" w:rsidP="005567D2">
      <w:pPr>
        <w:spacing w:after="0" w:line="240" w:lineRule="auto"/>
      </w:pPr>
      <w:r>
        <w:separator/>
      </w:r>
    </w:p>
  </w:endnote>
  <w:endnote w:type="continuationSeparator" w:id="0">
    <w:p w14:paraId="5C24A2BA" w14:textId="77777777" w:rsidR="003E0FBA" w:rsidRDefault="003E0FBA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70BFFFC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702419">
      <w:rPr>
        <w:rFonts w:cs="Browallia New"/>
        <w:b/>
        <w:sz w:val="18"/>
        <w:szCs w:val="18"/>
      </w:rPr>
      <w:t>538</w:t>
    </w:r>
    <w:r w:rsidR="00583389">
      <w:rPr>
        <w:rFonts w:cs="Browallia New"/>
        <w:b/>
        <w:sz w:val="18"/>
        <w:szCs w:val="18"/>
      </w:rPr>
      <w:t xml:space="preserve"> del </w:t>
    </w:r>
    <w:r w:rsidR="00702419">
      <w:rPr>
        <w:rFonts w:cs="Browallia New"/>
        <w:b/>
        <w:sz w:val="18"/>
        <w:szCs w:val="18"/>
      </w:rPr>
      <w:t>24 Aprile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E2C8" w14:textId="77777777" w:rsidR="003E0FBA" w:rsidRDefault="003E0FBA" w:rsidP="005567D2">
      <w:pPr>
        <w:spacing w:after="0" w:line="240" w:lineRule="auto"/>
      </w:pPr>
      <w:r>
        <w:separator/>
      </w:r>
    </w:p>
  </w:footnote>
  <w:footnote w:type="continuationSeparator" w:id="0">
    <w:p w14:paraId="76AA3FA7" w14:textId="77777777" w:rsidR="003E0FBA" w:rsidRDefault="003E0FBA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C627F"/>
    <w:rsid w:val="003E0FBA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D0E09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D675E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2419"/>
    <w:rsid w:val="00704D10"/>
    <w:rsid w:val="00706FDE"/>
    <w:rsid w:val="00712BA4"/>
    <w:rsid w:val="00734B66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96EA5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4</cp:revision>
  <cp:lastPrinted>2010-09-24T10:58:00Z</cp:lastPrinted>
  <dcterms:created xsi:type="dcterms:W3CDTF">2026-04-24T10:18:00Z</dcterms:created>
  <dcterms:modified xsi:type="dcterms:W3CDTF">2026-04-24T11:29:00Z</dcterms:modified>
</cp:coreProperties>
</file>